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2342" w14:textId="77777777" w:rsidR="00CA1BA1" w:rsidRDefault="00CA1BA1" w:rsidP="006C684E">
      <w:pPr>
        <w:spacing w:after="0"/>
        <w:rPr>
          <w:rFonts w:ascii="Arial" w:hAnsi="Arial" w:cs="Arial"/>
          <w:b/>
          <w:sz w:val="24"/>
          <w:szCs w:val="24"/>
        </w:rPr>
      </w:pPr>
    </w:p>
    <w:p w14:paraId="1A153813" w14:textId="4068C2C0" w:rsidR="00987247" w:rsidRDefault="00987247" w:rsidP="009872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062C">
        <w:rPr>
          <w:rFonts w:ascii="Arial" w:hAnsi="Arial" w:cs="Arial"/>
          <w:b/>
          <w:sz w:val="24"/>
          <w:szCs w:val="24"/>
        </w:rPr>
        <w:t>Instructions for Completing the</w:t>
      </w:r>
    </w:p>
    <w:p w14:paraId="3B14F5C3" w14:textId="50D1C81D" w:rsidR="00987247" w:rsidRDefault="00987247" w:rsidP="009872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062C">
        <w:rPr>
          <w:rFonts w:ascii="Arial" w:hAnsi="Arial" w:cs="Arial"/>
          <w:b/>
          <w:sz w:val="24"/>
          <w:szCs w:val="24"/>
        </w:rPr>
        <w:t xml:space="preserve">Assisted Living Facility </w:t>
      </w:r>
      <w:r>
        <w:rPr>
          <w:rFonts w:ascii="Arial" w:hAnsi="Arial" w:cs="Arial"/>
          <w:b/>
          <w:sz w:val="24"/>
          <w:szCs w:val="24"/>
        </w:rPr>
        <w:t>Discharge Notice Form</w:t>
      </w:r>
      <w:r w:rsidRPr="002C062C">
        <w:rPr>
          <w:rFonts w:ascii="Arial" w:hAnsi="Arial" w:cs="Arial"/>
          <w:b/>
          <w:sz w:val="24"/>
          <w:szCs w:val="24"/>
        </w:rPr>
        <w:t xml:space="preserve"> </w:t>
      </w:r>
    </w:p>
    <w:p w14:paraId="2E2510E8" w14:textId="77777777" w:rsidR="00987247" w:rsidRDefault="00987247" w:rsidP="009872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062C">
        <w:rPr>
          <w:rFonts w:ascii="Arial" w:hAnsi="Arial" w:cs="Arial"/>
          <w:b/>
          <w:sz w:val="24"/>
          <w:szCs w:val="24"/>
        </w:rPr>
        <w:t>Required by the Virginia Department of Social Services</w:t>
      </w:r>
    </w:p>
    <w:p w14:paraId="5F0670AB" w14:textId="77777777" w:rsidR="00987247" w:rsidRDefault="00987247" w:rsidP="00987247">
      <w:pPr>
        <w:spacing w:after="0"/>
        <w:rPr>
          <w:rFonts w:ascii="Arial" w:hAnsi="Arial" w:cs="Arial"/>
          <w:b/>
          <w:sz w:val="24"/>
          <w:szCs w:val="24"/>
        </w:rPr>
      </w:pPr>
    </w:p>
    <w:p w14:paraId="151D288A" w14:textId="77777777" w:rsidR="00987247" w:rsidRDefault="00987247" w:rsidP="00987247">
      <w:pPr>
        <w:spacing w:after="0"/>
        <w:rPr>
          <w:rFonts w:ascii="Arial" w:hAnsi="Arial" w:cs="Arial"/>
          <w:b/>
          <w:sz w:val="24"/>
          <w:szCs w:val="24"/>
        </w:rPr>
      </w:pPr>
    </w:p>
    <w:p w14:paraId="79B1F4FB" w14:textId="2048183A" w:rsidR="00AB371B" w:rsidRDefault="00987247" w:rsidP="00987247">
      <w:pPr>
        <w:spacing w:after="0"/>
        <w:rPr>
          <w:rFonts w:ascii="Arial" w:hAnsi="Arial" w:cs="Arial"/>
          <w:bCs/>
          <w:sz w:val="24"/>
          <w:szCs w:val="24"/>
        </w:rPr>
      </w:pPr>
      <w:r w:rsidRPr="002C062C">
        <w:rPr>
          <w:rFonts w:ascii="Arial" w:hAnsi="Arial" w:cs="Arial"/>
          <w:bCs/>
          <w:sz w:val="24"/>
          <w:szCs w:val="24"/>
        </w:rPr>
        <w:t xml:space="preserve">The Assisted Living Facility </w:t>
      </w:r>
      <w:r>
        <w:rPr>
          <w:rFonts w:ascii="Arial" w:hAnsi="Arial" w:cs="Arial"/>
          <w:bCs/>
          <w:sz w:val="24"/>
          <w:szCs w:val="24"/>
        </w:rPr>
        <w:t>Discharge Notice form</w:t>
      </w:r>
      <w:r w:rsidRPr="002C062C">
        <w:rPr>
          <w:rFonts w:ascii="Arial" w:hAnsi="Arial" w:cs="Arial"/>
          <w:bCs/>
          <w:sz w:val="24"/>
          <w:szCs w:val="24"/>
        </w:rPr>
        <w:t xml:space="preserve"> is required by the </w:t>
      </w:r>
      <w:r w:rsidRPr="00D278E9">
        <w:rPr>
          <w:rFonts w:ascii="Arial" w:hAnsi="Arial" w:cs="Arial"/>
          <w:bCs/>
          <w:i/>
          <w:iCs/>
          <w:sz w:val="24"/>
          <w:szCs w:val="24"/>
        </w:rPr>
        <w:t>Standards for Licensed Assisted Living Facilities</w:t>
      </w:r>
      <w:r w:rsidRPr="002C062C">
        <w:rPr>
          <w:rFonts w:ascii="Arial" w:hAnsi="Arial" w:cs="Arial"/>
          <w:bCs/>
          <w:sz w:val="24"/>
          <w:szCs w:val="24"/>
        </w:rPr>
        <w:t xml:space="preserve"> (22VAC40-73</w:t>
      </w:r>
      <w:r>
        <w:rPr>
          <w:rFonts w:ascii="Arial" w:hAnsi="Arial" w:cs="Arial"/>
          <w:bCs/>
          <w:sz w:val="24"/>
          <w:szCs w:val="24"/>
        </w:rPr>
        <w:t xml:space="preserve">). </w:t>
      </w:r>
      <w:r w:rsidR="003D07F5" w:rsidRPr="00987247">
        <w:rPr>
          <w:rFonts w:ascii="Arial" w:hAnsi="Arial" w:cs="Arial"/>
          <w:bCs/>
          <w:sz w:val="24"/>
          <w:szCs w:val="24"/>
        </w:rPr>
        <w:t xml:space="preserve">The facility is required to complete </w:t>
      </w:r>
      <w:r w:rsidR="002F7CA5">
        <w:rPr>
          <w:rFonts w:ascii="Arial" w:hAnsi="Arial" w:cs="Arial"/>
          <w:bCs/>
          <w:sz w:val="24"/>
          <w:szCs w:val="24"/>
        </w:rPr>
        <w:t>this form</w:t>
      </w:r>
      <w:r w:rsidR="00AB371B">
        <w:rPr>
          <w:rFonts w:ascii="Arial" w:hAnsi="Arial" w:cs="Arial"/>
          <w:bCs/>
          <w:sz w:val="24"/>
          <w:szCs w:val="24"/>
        </w:rPr>
        <w:t xml:space="preserve"> </w:t>
      </w:r>
      <w:r w:rsidR="003D07F5" w:rsidRPr="00987247">
        <w:rPr>
          <w:rFonts w:ascii="Arial" w:hAnsi="Arial" w:cs="Arial"/>
          <w:bCs/>
          <w:sz w:val="24"/>
          <w:szCs w:val="24"/>
        </w:rPr>
        <w:t xml:space="preserve">for </w:t>
      </w:r>
      <w:r w:rsidR="00150CB0">
        <w:rPr>
          <w:rFonts w:ascii="Arial" w:hAnsi="Arial" w:cs="Arial"/>
          <w:bCs/>
          <w:sz w:val="24"/>
          <w:szCs w:val="24"/>
        </w:rPr>
        <w:t xml:space="preserve">all </w:t>
      </w:r>
      <w:r w:rsidR="003D07F5" w:rsidRPr="00987247">
        <w:rPr>
          <w:rFonts w:ascii="Arial" w:hAnsi="Arial" w:cs="Arial"/>
          <w:bCs/>
          <w:sz w:val="24"/>
          <w:szCs w:val="24"/>
        </w:rPr>
        <w:t xml:space="preserve">involuntary and emergency </w:t>
      </w:r>
      <w:r w:rsidR="003D07F5" w:rsidRPr="00195D3D">
        <w:rPr>
          <w:rFonts w:ascii="Arial" w:hAnsi="Arial" w:cs="Arial"/>
          <w:bCs/>
          <w:sz w:val="24"/>
          <w:szCs w:val="24"/>
        </w:rPr>
        <w:t>discharge</w:t>
      </w:r>
      <w:r w:rsidR="00CD45CE" w:rsidRPr="00195D3D">
        <w:rPr>
          <w:rFonts w:ascii="Arial" w:hAnsi="Arial" w:cs="Arial"/>
          <w:bCs/>
          <w:sz w:val="24"/>
          <w:szCs w:val="24"/>
        </w:rPr>
        <w:t>s</w:t>
      </w:r>
      <w:r w:rsidR="003D07F5" w:rsidRPr="00195D3D">
        <w:rPr>
          <w:rFonts w:ascii="Arial" w:hAnsi="Arial" w:cs="Arial"/>
          <w:bCs/>
          <w:sz w:val="24"/>
          <w:szCs w:val="24"/>
        </w:rPr>
        <w:t>.</w:t>
      </w:r>
      <w:r w:rsidR="003D07F5" w:rsidRPr="00987247">
        <w:rPr>
          <w:rFonts w:ascii="Arial" w:hAnsi="Arial" w:cs="Arial"/>
          <w:bCs/>
          <w:sz w:val="24"/>
          <w:szCs w:val="24"/>
        </w:rPr>
        <w:t xml:space="preserve"> A copy must be provided to the resident and the resident’s legal representative or designated contact person</w:t>
      </w:r>
      <w:r w:rsidR="00AB371B">
        <w:rPr>
          <w:rFonts w:ascii="Arial" w:hAnsi="Arial" w:cs="Arial"/>
          <w:bCs/>
          <w:sz w:val="24"/>
          <w:szCs w:val="24"/>
        </w:rPr>
        <w:t>, if any</w:t>
      </w:r>
      <w:r w:rsidR="003A309E">
        <w:rPr>
          <w:rFonts w:ascii="Arial" w:hAnsi="Arial" w:cs="Arial"/>
          <w:bCs/>
          <w:sz w:val="24"/>
          <w:szCs w:val="24"/>
        </w:rPr>
        <w:t xml:space="preserve">. </w:t>
      </w:r>
      <w:r w:rsidR="003D07F5" w:rsidRPr="00987247">
        <w:rPr>
          <w:rFonts w:ascii="Arial" w:hAnsi="Arial" w:cs="Arial"/>
          <w:bCs/>
          <w:sz w:val="24"/>
          <w:szCs w:val="24"/>
        </w:rPr>
        <w:t xml:space="preserve">This form must also be used to notify </w:t>
      </w:r>
      <w:r w:rsidR="00445514">
        <w:rPr>
          <w:rFonts w:ascii="Arial" w:hAnsi="Arial" w:cs="Arial"/>
          <w:bCs/>
          <w:sz w:val="24"/>
          <w:szCs w:val="24"/>
        </w:rPr>
        <w:t xml:space="preserve">the </w:t>
      </w:r>
      <w:r w:rsidR="00445514" w:rsidRPr="00A61ED1">
        <w:rPr>
          <w:rFonts w:ascii="Arial" w:hAnsi="Arial" w:cs="Arial"/>
          <w:bCs/>
          <w:sz w:val="24"/>
          <w:szCs w:val="24"/>
        </w:rPr>
        <w:t>Virginia Department of Social Services (</w:t>
      </w:r>
      <w:r w:rsidR="003D07F5" w:rsidRPr="00A61ED1">
        <w:rPr>
          <w:rFonts w:ascii="Arial" w:hAnsi="Arial" w:cs="Arial"/>
          <w:bCs/>
          <w:sz w:val="24"/>
          <w:szCs w:val="24"/>
        </w:rPr>
        <w:t>VDSS</w:t>
      </w:r>
      <w:r w:rsidR="00445514" w:rsidRPr="00A61ED1">
        <w:rPr>
          <w:rFonts w:ascii="Arial" w:hAnsi="Arial" w:cs="Arial"/>
          <w:bCs/>
          <w:sz w:val="24"/>
          <w:szCs w:val="24"/>
        </w:rPr>
        <w:t>)</w:t>
      </w:r>
      <w:r w:rsidR="00A61ED1" w:rsidRPr="00A61ED1">
        <w:rPr>
          <w:rFonts w:ascii="Arial" w:hAnsi="Arial" w:cs="Arial"/>
          <w:bCs/>
          <w:sz w:val="24"/>
          <w:szCs w:val="24"/>
        </w:rPr>
        <w:t xml:space="preserve"> D</w:t>
      </w:r>
      <w:r w:rsidR="00445514" w:rsidRPr="00A61ED1">
        <w:rPr>
          <w:rFonts w:ascii="Arial" w:hAnsi="Arial" w:cs="Arial"/>
          <w:bCs/>
          <w:sz w:val="24"/>
          <w:szCs w:val="24"/>
        </w:rPr>
        <w:t>ivision of</w:t>
      </w:r>
      <w:r w:rsidR="003D07F5" w:rsidRPr="00A61ED1">
        <w:rPr>
          <w:rFonts w:ascii="Arial" w:hAnsi="Arial" w:cs="Arial"/>
          <w:bCs/>
          <w:sz w:val="24"/>
          <w:szCs w:val="24"/>
        </w:rPr>
        <w:t xml:space="preserve"> Licensing</w:t>
      </w:r>
      <w:r w:rsidR="00445514" w:rsidRPr="00A61ED1">
        <w:rPr>
          <w:rFonts w:ascii="Arial" w:hAnsi="Arial" w:cs="Arial"/>
          <w:bCs/>
          <w:sz w:val="24"/>
          <w:szCs w:val="24"/>
        </w:rPr>
        <w:t xml:space="preserve"> Programs (DOLP</w:t>
      </w:r>
      <w:r w:rsidR="00445514" w:rsidRPr="00C450BF">
        <w:rPr>
          <w:rFonts w:ascii="Arial" w:hAnsi="Arial" w:cs="Arial"/>
          <w:bCs/>
          <w:sz w:val="24"/>
          <w:szCs w:val="24"/>
        </w:rPr>
        <w:t>)</w:t>
      </w:r>
      <w:r w:rsidR="00C450BF" w:rsidRPr="00C450BF">
        <w:rPr>
          <w:rFonts w:ascii="Arial" w:hAnsi="Arial" w:cs="Arial"/>
          <w:bCs/>
          <w:sz w:val="24"/>
          <w:szCs w:val="24"/>
        </w:rPr>
        <w:t xml:space="preserve"> </w:t>
      </w:r>
      <w:r w:rsidR="00F1251A" w:rsidRPr="00C450BF">
        <w:rPr>
          <w:rFonts w:ascii="Arial" w:hAnsi="Arial" w:cs="Arial"/>
          <w:bCs/>
          <w:sz w:val="24"/>
          <w:szCs w:val="24"/>
        </w:rPr>
        <w:t>and</w:t>
      </w:r>
      <w:r w:rsidR="003D07F5" w:rsidRPr="00A61ED1">
        <w:rPr>
          <w:rFonts w:ascii="Arial" w:hAnsi="Arial" w:cs="Arial"/>
          <w:bCs/>
          <w:sz w:val="24"/>
          <w:szCs w:val="24"/>
        </w:rPr>
        <w:t xml:space="preserve"> the State Long Term Care Ombudsman</w:t>
      </w:r>
      <w:r w:rsidR="000A2283" w:rsidRPr="00A61ED1">
        <w:rPr>
          <w:rFonts w:ascii="Arial" w:hAnsi="Arial" w:cs="Arial"/>
          <w:bCs/>
          <w:sz w:val="24"/>
          <w:szCs w:val="24"/>
        </w:rPr>
        <w:t xml:space="preserve"> (</w:t>
      </w:r>
      <w:hyperlink r:id="rId8" w:history="1">
        <w:r w:rsidR="000A2283" w:rsidRPr="00A61ED1">
          <w:rPr>
            <w:rStyle w:val="Hyperlink"/>
            <w:rFonts w:ascii="Arial" w:hAnsi="Arial" w:cs="Arial"/>
            <w:sz w:val="24"/>
            <w:szCs w:val="24"/>
          </w:rPr>
          <w:t>ombudsman@dars.virginia.gov</w:t>
        </w:r>
      </w:hyperlink>
      <w:r w:rsidR="000A2283" w:rsidRPr="00A61ED1">
        <w:rPr>
          <w:rFonts w:ascii="Arial" w:hAnsi="Arial" w:cs="Arial"/>
          <w:sz w:val="24"/>
          <w:szCs w:val="24"/>
        </w:rPr>
        <w:t>)</w:t>
      </w:r>
      <w:r w:rsidR="00C450BF">
        <w:rPr>
          <w:rFonts w:ascii="Arial" w:hAnsi="Arial" w:cs="Arial"/>
          <w:bCs/>
          <w:sz w:val="24"/>
          <w:szCs w:val="24"/>
        </w:rPr>
        <w:t xml:space="preserve">. </w:t>
      </w:r>
      <w:r w:rsidR="003D07F5" w:rsidRPr="00987247">
        <w:rPr>
          <w:rFonts w:ascii="Arial" w:hAnsi="Arial" w:cs="Arial"/>
          <w:bCs/>
          <w:sz w:val="24"/>
          <w:szCs w:val="24"/>
        </w:rPr>
        <w:t xml:space="preserve">A copy of this form shall be retained in the resident’s record. </w:t>
      </w:r>
    </w:p>
    <w:p w14:paraId="1D6D4FB9" w14:textId="77777777" w:rsidR="007E36BC" w:rsidRDefault="007E36BC" w:rsidP="00987247">
      <w:pPr>
        <w:spacing w:after="0"/>
        <w:rPr>
          <w:rFonts w:ascii="Arial" w:hAnsi="Arial" w:cs="Arial"/>
          <w:bCs/>
          <w:sz w:val="24"/>
          <w:szCs w:val="24"/>
        </w:rPr>
      </w:pPr>
    </w:p>
    <w:p w14:paraId="5E8CE97E" w14:textId="47EA5181" w:rsidR="00AB371B" w:rsidRDefault="00AB371B" w:rsidP="00987247">
      <w:pPr>
        <w:spacing w:after="0"/>
        <w:rPr>
          <w:rFonts w:ascii="Arial" w:hAnsi="Arial" w:cs="Arial"/>
          <w:bCs/>
          <w:sz w:val="24"/>
          <w:szCs w:val="24"/>
        </w:rPr>
      </w:pPr>
      <w:bookmarkStart w:id="0" w:name="_Hlk166233640"/>
      <w:r>
        <w:rPr>
          <w:rFonts w:ascii="Arial" w:hAnsi="Arial" w:cs="Arial"/>
          <w:bCs/>
          <w:sz w:val="24"/>
          <w:szCs w:val="24"/>
        </w:rPr>
        <w:t xml:space="preserve">The facility is required to provide the </w:t>
      </w:r>
      <w:r w:rsidRPr="00987247">
        <w:rPr>
          <w:rFonts w:ascii="Arial" w:hAnsi="Arial" w:cs="Arial"/>
          <w:bCs/>
          <w:sz w:val="24"/>
          <w:szCs w:val="24"/>
        </w:rPr>
        <w:t>residen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987247">
        <w:rPr>
          <w:rFonts w:ascii="Arial" w:hAnsi="Arial" w:cs="Arial"/>
          <w:bCs/>
          <w:sz w:val="24"/>
          <w:szCs w:val="24"/>
        </w:rPr>
        <w:t xml:space="preserve">the resident’s legal representative </w:t>
      </w:r>
      <w:r w:rsidRPr="00832B8A">
        <w:rPr>
          <w:rFonts w:ascii="Arial" w:hAnsi="Arial" w:cs="Arial"/>
          <w:bCs/>
          <w:sz w:val="24"/>
          <w:szCs w:val="24"/>
        </w:rPr>
        <w:t>or</w:t>
      </w:r>
      <w:r w:rsidRPr="00987247">
        <w:rPr>
          <w:rFonts w:ascii="Arial" w:hAnsi="Arial" w:cs="Arial"/>
          <w:bCs/>
          <w:sz w:val="24"/>
          <w:szCs w:val="24"/>
        </w:rPr>
        <w:t xml:space="preserve"> designated contact person</w:t>
      </w:r>
      <w:r>
        <w:rPr>
          <w:rFonts w:ascii="Arial" w:hAnsi="Arial" w:cs="Arial"/>
          <w:bCs/>
          <w:sz w:val="24"/>
          <w:szCs w:val="24"/>
        </w:rPr>
        <w:t>, if any, with a discharge appeal hearing request form at the time of involuntary or emergency discharge notice</w:t>
      </w:r>
      <w:r w:rsidR="004352DA" w:rsidRPr="00BB7AD0">
        <w:rPr>
          <w:rFonts w:ascii="Arial" w:hAnsi="Arial" w:cs="Arial"/>
          <w:bCs/>
          <w:sz w:val="24"/>
          <w:szCs w:val="24"/>
        </w:rPr>
        <w:t>, unless the discharge is due to the facility closing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bookmarkEnd w:id="0"/>
    <w:p w14:paraId="3C2751B0" w14:textId="77777777" w:rsidR="002F7CA5" w:rsidRDefault="002F7CA5" w:rsidP="00987247">
      <w:pPr>
        <w:spacing w:after="0"/>
        <w:rPr>
          <w:rFonts w:ascii="Arial" w:hAnsi="Arial" w:cs="Arial"/>
          <w:bCs/>
          <w:sz w:val="24"/>
          <w:szCs w:val="24"/>
        </w:rPr>
      </w:pPr>
    </w:p>
    <w:p w14:paraId="5F054119" w14:textId="05983A36" w:rsidR="00987247" w:rsidRDefault="00987247" w:rsidP="0098724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refer to 22VAC40-73-430 &amp; 22VAC40-73-435 for all the requirements relating to discharges and discharge appeals. </w:t>
      </w:r>
    </w:p>
    <w:p w14:paraId="15990D93" w14:textId="77777777" w:rsidR="007E36BC" w:rsidRDefault="007E36BC" w:rsidP="00987247">
      <w:pPr>
        <w:spacing w:after="0"/>
        <w:rPr>
          <w:rFonts w:ascii="Arial" w:hAnsi="Arial" w:cs="Arial"/>
          <w:bCs/>
          <w:sz w:val="24"/>
          <w:szCs w:val="24"/>
        </w:rPr>
      </w:pPr>
    </w:p>
    <w:p w14:paraId="3AD1F77B" w14:textId="03F81D86" w:rsidR="003C0355" w:rsidRDefault="00987247" w:rsidP="00987247">
      <w:pPr>
        <w:spacing w:after="0"/>
        <w:rPr>
          <w:rFonts w:ascii="Arial" w:hAnsi="Arial" w:cs="Arial"/>
          <w:bCs/>
          <w:sz w:val="24"/>
          <w:szCs w:val="24"/>
        </w:rPr>
      </w:pPr>
      <w:r w:rsidRPr="002C062C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discharge notice</w:t>
      </w:r>
      <w:r w:rsidRPr="002C062C">
        <w:rPr>
          <w:rFonts w:ascii="Arial" w:hAnsi="Arial" w:cs="Arial"/>
          <w:bCs/>
          <w:sz w:val="24"/>
          <w:szCs w:val="24"/>
        </w:rPr>
        <w:t xml:space="preserve"> form starts on the page after these instructions</w:t>
      </w:r>
      <w:r w:rsidR="00C75D0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The facility must complete the </w:t>
      </w:r>
      <w:r w:rsidR="009C497D">
        <w:rPr>
          <w:rFonts w:ascii="Arial" w:hAnsi="Arial" w:cs="Arial"/>
          <w:bCs/>
          <w:sz w:val="24"/>
          <w:szCs w:val="24"/>
        </w:rPr>
        <w:t>discharge notice form</w:t>
      </w:r>
      <w:r>
        <w:rPr>
          <w:rFonts w:ascii="Arial" w:hAnsi="Arial" w:cs="Arial"/>
          <w:bCs/>
          <w:sz w:val="24"/>
          <w:szCs w:val="24"/>
        </w:rPr>
        <w:t xml:space="preserve"> in its entirety.</w:t>
      </w:r>
      <w:r w:rsidR="003C0355">
        <w:rPr>
          <w:rFonts w:ascii="Arial" w:hAnsi="Arial" w:cs="Arial"/>
          <w:bCs/>
          <w:sz w:val="24"/>
          <w:szCs w:val="24"/>
        </w:rPr>
        <w:t xml:space="preserve"> </w:t>
      </w:r>
      <w:r w:rsidR="003C0355" w:rsidRPr="00987247">
        <w:rPr>
          <w:rFonts w:ascii="Arial" w:hAnsi="Arial" w:cs="Arial"/>
          <w:bCs/>
          <w:sz w:val="24"/>
          <w:szCs w:val="24"/>
        </w:rPr>
        <w:t>If needed, the facility can attach additional documentation.</w:t>
      </w:r>
    </w:p>
    <w:p w14:paraId="1563FD5B" w14:textId="77777777" w:rsidR="003C0355" w:rsidRDefault="003C0355" w:rsidP="00987247">
      <w:pPr>
        <w:spacing w:after="0"/>
        <w:rPr>
          <w:rFonts w:ascii="Arial" w:hAnsi="Arial" w:cs="Arial"/>
          <w:bCs/>
          <w:sz w:val="24"/>
          <w:szCs w:val="24"/>
        </w:rPr>
      </w:pPr>
    </w:p>
    <w:p w14:paraId="679F498D" w14:textId="28B70875" w:rsidR="00987247" w:rsidRDefault="00987247" w:rsidP="00987247">
      <w:pPr>
        <w:spacing w:after="0"/>
        <w:rPr>
          <w:rFonts w:ascii="Arial" w:hAnsi="Arial" w:cs="Arial"/>
          <w:bCs/>
          <w:sz w:val="24"/>
          <w:szCs w:val="24"/>
        </w:rPr>
      </w:pPr>
      <w:r w:rsidRPr="00B51952">
        <w:rPr>
          <w:rFonts w:ascii="Arial" w:hAnsi="Arial" w:cs="Arial"/>
          <w:bCs/>
          <w:sz w:val="24"/>
          <w:szCs w:val="24"/>
        </w:rPr>
        <w:t>Th</w:t>
      </w:r>
      <w:r w:rsidR="00C75D0E" w:rsidRPr="00B51952">
        <w:rPr>
          <w:rFonts w:ascii="Arial" w:hAnsi="Arial" w:cs="Arial"/>
          <w:bCs/>
          <w:sz w:val="24"/>
          <w:szCs w:val="24"/>
        </w:rPr>
        <w:t>is</w:t>
      </w:r>
      <w:r w:rsidRPr="00B51952">
        <w:rPr>
          <w:rFonts w:ascii="Arial" w:hAnsi="Arial" w:cs="Arial"/>
          <w:bCs/>
          <w:sz w:val="24"/>
          <w:szCs w:val="24"/>
        </w:rPr>
        <w:t xml:space="preserve"> </w:t>
      </w:r>
      <w:r w:rsidR="009C497D" w:rsidRPr="00B51952">
        <w:rPr>
          <w:rFonts w:ascii="Arial" w:hAnsi="Arial" w:cs="Arial"/>
          <w:bCs/>
          <w:sz w:val="24"/>
          <w:szCs w:val="24"/>
        </w:rPr>
        <w:t xml:space="preserve">form can be accessed on the VDSS website and </w:t>
      </w:r>
      <w:r w:rsidR="00C75D0E" w:rsidRPr="00B51952">
        <w:rPr>
          <w:rFonts w:ascii="Arial" w:hAnsi="Arial" w:cs="Arial"/>
          <w:bCs/>
          <w:sz w:val="24"/>
          <w:szCs w:val="24"/>
        </w:rPr>
        <w:t>is</w:t>
      </w:r>
      <w:r w:rsidR="009C497D" w:rsidRPr="00B51952">
        <w:rPr>
          <w:rFonts w:ascii="Arial" w:hAnsi="Arial" w:cs="Arial"/>
          <w:bCs/>
          <w:sz w:val="24"/>
          <w:szCs w:val="24"/>
        </w:rPr>
        <w:t xml:space="preserve"> available in two versions: a fillable PDF and a Microsoft Word document (Doc). </w:t>
      </w:r>
      <w:r w:rsidR="00C70B00" w:rsidRPr="00B51952">
        <w:rPr>
          <w:rFonts w:ascii="Arial" w:hAnsi="Arial" w:cs="Arial"/>
          <w:bCs/>
          <w:sz w:val="24"/>
          <w:szCs w:val="24"/>
        </w:rPr>
        <w:t>Both versions can be completed electronically</w:t>
      </w:r>
      <w:r w:rsidR="009C497D" w:rsidRPr="00B51952">
        <w:rPr>
          <w:rFonts w:ascii="Arial" w:hAnsi="Arial" w:cs="Arial"/>
          <w:bCs/>
          <w:sz w:val="24"/>
          <w:szCs w:val="24"/>
        </w:rPr>
        <w:t xml:space="preserve"> and must be printed. Please select the version that best suits your preferences and capabilities. </w:t>
      </w:r>
    </w:p>
    <w:p w14:paraId="5C7D8FBE" w14:textId="77777777" w:rsidR="00066742" w:rsidRDefault="00066742" w:rsidP="00987247">
      <w:pPr>
        <w:spacing w:after="0"/>
        <w:rPr>
          <w:rFonts w:ascii="Arial" w:hAnsi="Arial" w:cs="Arial"/>
          <w:bCs/>
          <w:sz w:val="24"/>
          <w:szCs w:val="24"/>
        </w:rPr>
      </w:pPr>
    </w:p>
    <w:p w14:paraId="6FC97E86" w14:textId="4C4DAAAB" w:rsidR="00987247" w:rsidRPr="00B74F67" w:rsidRDefault="00987247" w:rsidP="0098724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4301A4">
        <w:rPr>
          <w:rFonts w:ascii="Arial" w:hAnsi="Arial" w:cs="Arial"/>
          <w:bCs/>
          <w:sz w:val="24"/>
          <w:szCs w:val="24"/>
        </w:rPr>
        <w:t>No additional topics or items may be added to the form</w:t>
      </w:r>
      <w:r w:rsidR="003D07F5">
        <w:rPr>
          <w:rFonts w:ascii="Arial" w:hAnsi="Arial" w:cs="Arial"/>
          <w:bCs/>
          <w:sz w:val="24"/>
          <w:szCs w:val="24"/>
        </w:rPr>
        <w:t>.</w:t>
      </w:r>
      <w:r w:rsidR="00AB371B">
        <w:rPr>
          <w:rFonts w:ascii="Arial" w:hAnsi="Arial" w:cs="Arial"/>
          <w:bCs/>
          <w:sz w:val="24"/>
          <w:szCs w:val="24"/>
        </w:rPr>
        <w:t xml:space="preserve"> If needed, the facility can attach additional documentation. </w:t>
      </w:r>
    </w:p>
    <w:p w14:paraId="2007BE56" w14:textId="77777777" w:rsidR="00987247" w:rsidRDefault="00987247" w:rsidP="00987247">
      <w:pPr>
        <w:spacing w:after="0"/>
        <w:rPr>
          <w:rFonts w:ascii="Arial" w:hAnsi="Arial" w:cs="Arial"/>
          <w:bCs/>
          <w:sz w:val="24"/>
          <w:szCs w:val="24"/>
        </w:rPr>
      </w:pPr>
    </w:p>
    <w:p w14:paraId="641DB332" w14:textId="338F46EF" w:rsidR="00987247" w:rsidRPr="004301A4" w:rsidRDefault="00987247" w:rsidP="0098724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4301A4">
        <w:rPr>
          <w:rFonts w:ascii="Arial" w:hAnsi="Arial" w:cs="Arial"/>
          <w:bCs/>
          <w:sz w:val="24"/>
          <w:szCs w:val="24"/>
        </w:rPr>
        <w:t xml:space="preserve">Information </w:t>
      </w:r>
      <w:r w:rsidR="00AB371B">
        <w:rPr>
          <w:rFonts w:ascii="Arial" w:hAnsi="Arial" w:cs="Arial"/>
          <w:bCs/>
          <w:sz w:val="24"/>
          <w:szCs w:val="24"/>
        </w:rPr>
        <w:t xml:space="preserve">entered on this form </w:t>
      </w:r>
      <w:r w:rsidRPr="004301A4">
        <w:rPr>
          <w:rFonts w:ascii="Arial" w:hAnsi="Arial" w:cs="Arial"/>
          <w:bCs/>
          <w:sz w:val="24"/>
          <w:szCs w:val="24"/>
        </w:rPr>
        <w:t>must be fully and accurately disclosed in plain language, easily read, and</w:t>
      </w:r>
      <w:r w:rsidR="00AB371B">
        <w:rPr>
          <w:rFonts w:ascii="Arial" w:hAnsi="Arial" w:cs="Arial"/>
          <w:bCs/>
          <w:sz w:val="24"/>
          <w:szCs w:val="24"/>
        </w:rPr>
        <w:t xml:space="preserve"> in at least 12-point type if completed electronically. </w:t>
      </w:r>
    </w:p>
    <w:p w14:paraId="16470807" w14:textId="77777777" w:rsidR="00987247" w:rsidRDefault="00987247" w:rsidP="00987247">
      <w:pPr>
        <w:spacing w:after="0"/>
        <w:rPr>
          <w:rFonts w:ascii="Arial" w:hAnsi="Arial" w:cs="Arial"/>
          <w:bCs/>
          <w:sz w:val="24"/>
          <w:szCs w:val="24"/>
        </w:rPr>
      </w:pPr>
    </w:p>
    <w:p w14:paraId="3E0BAB9E" w14:textId="746BEDBC" w:rsidR="00987247" w:rsidRPr="002C062C" w:rsidRDefault="00987247" w:rsidP="00987247">
      <w:pPr>
        <w:spacing w:after="0"/>
        <w:rPr>
          <w:rFonts w:ascii="Arial" w:hAnsi="Arial" w:cs="Arial"/>
          <w:bCs/>
          <w:sz w:val="24"/>
          <w:szCs w:val="24"/>
        </w:rPr>
      </w:pPr>
      <w:r w:rsidRPr="002C062C">
        <w:rPr>
          <w:rFonts w:ascii="Arial" w:hAnsi="Arial" w:cs="Arial"/>
          <w:bCs/>
          <w:sz w:val="24"/>
          <w:szCs w:val="24"/>
        </w:rPr>
        <w:t xml:space="preserve">Please contact your Licensing Inspector if you have any questions about the </w:t>
      </w:r>
      <w:r>
        <w:rPr>
          <w:rFonts w:ascii="Arial" w:hAnsi="Arial" w:cs="Arial"/>
          <w:bCs/>
          <w:sz w:val="24"/>
          <w:szCs w:val="24"/>
        </w:rPr>
        <w:t>discharge notice</w:t>
      </w:r>
      <w:r w:rsidRPr="002C062C">
        <w:rPr>
          <w:rFonts w:ascii="Arial" w:hAnsi="Arial" w:cs="Arial"/>
          <w:bCs/>
          <w:sz w:val="24"/>
          <w:szCs w:val="24"/>
        </w:rPr>
        <w:t xml:space="preserve"> </w:t>
      </w:r>
      <w:r w:rsidR="003D07F5">
        <w:rPr>
          <w:rFonts w:ascii="Arial" w:hAnsi="Arial" w:cs="Arial"/>
          <w:bCs/>
          <w:sz w:val="24"/>
          <w:szCs w:val="24"/>
        </w:rPr>
        <w:t>or discharge appeal request form</w:t>
      </w:r>
      <w:r w:rsidRPr="002C062C">
        <w:rPr>
          <w:rFonts w:ascii="Arial" w:hAnsi="Arial" w:cs="Arial"/>
          <w:bCs/>
          <w:sz w:val="24"/>
          <w:szCs w:val="24"/>
        </w:rPr>
        <w:t xml:space="preserve">.    </w:t>
      </w:r>
    </w:p>
    <w:p w14:paraId="60C39347" w14:textId="77777777" w:rsidR="00987247" w:rsidRDefault="00987247" w:rsidP="00987247">
      <w:pPr>
        <w:spacing w:after="0"/>
        <w:rPr>
          <w:rFonts w:ascii="Arial" w:hAnsi="Arial" w:cs="Arial"/>
          <w:b/>
          <w:sz w:val="24"/>
          <w:szCs w:val="24"/>
        </w:rPr>
      </w:pPr>
    </w:p>
    <w:p w14:paraId="31BADF7E" w14:textId="77777777" w:rsidR="00987247" w:rsidRDefault="00987247" w:rsidP="0098724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691CB937" w14:textId="77777777" w:rsidR="00987247" w:rsidRPr="001A57F6" w:rsidRDefault="00987247" w:rsidP="00987247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1A57F6">
        <w:rPr>
          <w:rFonts w:ascii="Arial" w:hAnsi="Arial" w:cs="Arial"/>
          <w:b/>
          <w:sz w:val="48"/>
          <w:szCs w:val="48"/>
        </w:rPr>
        <w:t xml:space="preserve">DO NOT ATTACH THESE INSTRUCTIONS </w:t>
      </w:r>
    </w:p>
    <w:p w14:paraId="0DFA6806" w14:textId="4BA4EF2B" w:rsidR="00987247" w:rsidRPr="001A57F6" w:rsidRDefault="00987247" w:rsidP="00987247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1A57F6">
        <w:rPr>
          <w:rFonts w:ascii="Arial" w:hAnsi="Arial" w:cs="Arial"/>
          <w:b/>
          <w:sz w:val="48"/>
          <w:szCs w:val="48"/>
        </w:rPr>
        <w:t>TO THE DISCHARGE NOTICE FORM</w:t>
      </w:r>
    </w:p>
    <w:p w14:paraId="0A9C259B" w14:textId="77777777" w:rsidR="00EB0588" w:rsidRDefault="00EB0588" w:rsidP="00EB0588">
      <w:pPr>
        <w:tabs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</w:p>
    <w:p w14:paraId="3DDF5DC7" w14:textId="77777777" w:rsidR="008C5240" w:rsidRDefault="008C5240" w:rsidP="00EB0588">
      <w:pPr>
        <w:tabs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</w:p>
    <w:p w14:paraId="3643BDE6" w14:textId="233A31FB" w:rsidR="00AF4A17" w:rsidRDefault="00EB0588" w:rsidP="00EB0588">
      <w:pPr>
        <w:tabs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4BD0949" w14:textId="77777777" w:rsidR="00B50031" w:rsidRDefault="00EB0588" w:rsidP="00B50031">
      <w:pPr>
        <w:tabs>
          <w:tab w:val="left" w:pos="1348"/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C5240">
        <w:rPr>
          <w:rFonts w:ascii="Arial" w:hAnsi="Arial" w:cs="Arial"/>
          <w:b/>
          <w:bCs/>
          <w:sz w:val="24"/>
          <w:szCs w:val="24"/>
        </w:rPr>
        <w:tab/>
      </w:r>
    </w:p>
    <w:p w14:paraId="29F58DDF" w14:textId="3A39B1A2" w:rsidR="001F2D56" w:rsidRPr="002965C2" w:rsidRDefault="001F2D56" w:rsidP="00B50031">
      <w:pPr>
        <w:tabs>
          <w:tab w:val="left" w:pos="1348"/>
          <w:tab w:val="left" w:pos="1843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SSISTED LIVING FACILITY DISCHARGE NOTICE</w:t>
      </w:r>
      <w:r w:rsidR="00920280">
        <w:rPr>
          <w:rFonts w:ascii="Arial" w:hAnsi="Arial" w:cs="Arial"/>
          <w:b/>
          <w:bCs/>
          <w:sz w:val="24"/>
          <w:szCs w:val="24"/>
        </w:rPr>
        <w:t xml:space="preserve"> FORM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"/>
        <w:gridCol w:w="3555"/>
        <w:gridCol w:w="144"/>
        <w:gridCol w:w="180"/>
        <w:gridCol w:w="1496"/>
        <w:gridCol w:w="1631"/>
        <w:gridCol w:w="105"/>
        <w:gridCol w:w="31"/>
        <w:gridCol w:w="1013"/>
        <w:gridCol w:w="1434"/>
        <w:gridCol w:w="997"/>
        <w:gridCol w:w="84"/>
      </w:tblGrid>
      <w:tr w:rsidR="00F1251A" w:rsidRPr="001F2D56" w14:paraId="2B045EC6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  <w:shd w:val="clear" w:color="auto" w:fill="808080" w:themeFill="background1" w:themeFillShade="80"/>
          </w:tcPr>
          <w:p w14:paraId="1758215B" w14:textId="77777777" w:rsidR="00F1251A" w:rsidRDefault="00F1251A" w:rsidP="008F29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7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IDENT</w:t>
            </w:r>
            <w:r w:rsidRPr="00F537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FORMATION</w:t>
            </w:r>
          </w:p>
        </w:tc>
      </w:tr>
      <w:tr w:rsidR="00F1251A" w:rsidRPr="001F2D56" w14:paraId="4327E3B1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7006" w:type="dxa"/>
            <w:gridSpan w:val="5"/>
          </w:tcPr>
          <w:p w14:paraId="61B4AD0A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80" w:type="dxa"/>
            <w:gridSpan w:val="5"/>
          </w:tcPr>
          <w:p w14:paraId="6B5F540A" w14:textId="0C65CE1F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 </w:t>
            </w:r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mber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59C4DA8B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</w:tcPr>
          <w:p w14:paraId="6C56D20B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 Address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6E600141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  <w:shd w:val="clear" w:color="auto" w:fill="808080" w:themeFill="background1" w:themeFillShade="80"/>
          </w:tcPr>
          <w:p w14:paraId="7000EBB9" w14:textId="77777777" w:rsidR="00F1251A" w:rsidRPr="0098339C" w:rsidRDefault="00F1251A" w:rsidP="008F29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EGAL REPRESENTATIVE</w:t>
            </w:r>
            <w:r w:rsidRPr="00241A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</w:t>
            </w:r>
            <w:r w:rsidRPr="00241A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IGNATED</w:t>
            </w:r>
            <w:r w:rsidRPr="00241A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ACT</w:t>
            </w:r>
            <w:r w:rsidRPr="00241A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RSON (</w:t>
            </w:r>
            <w:r w:rsidRPr="00241A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f applicabl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1251A" w:rsidRPr="001F2D56" w14:paraId="7D1DA2B8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7006" w:type="dxa"/>
            <w:gridSpan w:val="5"/>
          </w:tcPr>
          <w:p w14:paraId="741D0DED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80" w:type="dxa"/>
            <w:gridSpan w:val="5"/>
          </w:tcPr>
          <w:p w14:paraId="19AC2BEB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 Number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7A035119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</w:tcPr>
          <w:p w14:paraId="74F87091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06EE9E15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7006" w:type="dxa"/>
            <w:gridSpan w:val="5"/>
          </w:tcPr>
          <w:p w14:paraId="6C4B37F9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 Address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80" w:type="dxa"/>
            <w:gridSpan w:val="5"/>
          </w:tcPr>
          <w:p w14:paraId="1CAF2A18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onship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49BACCF4" w14:textId="77777777" w:rsidTr="00407E36">
        <w:trPr>
          <w:gridBefore w:val="1"/>
          <w:gridAfter w:val="1"/>
          <w:wBefore w:w="114" w:type="dxa"/>
          <w:wAfter w:w="84" w:type="dxa"/>
          <w:trHeight w:val="152"/>
          <w:jc w:val="center"/>
        </w:trPr>
        <w:tc>
          <w:tcPr>
            <w:tcW w:w="10586" w:type="dxa"/>
            <w:gridSpan w:val="10"/>
            <w:shd w:val="clear" w:color="auto" w:fill="808080" w:themeFill="background1" w:themeFillShade="80"/>
          </w:tcPr>
          <w:p w14:paraId="0B334A6C" w14:textId="77777777" w:rsidR="00F1251A" w:rsidRPr="0098339C" w:rsidRDefault="00F1251A" w:rsidP="008F29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ACILITY INFORMATION</w:t>
            </w:r>
          </w:p>
        </w:tc>
      </w:tr>
      <w:tr w:rsidR="00F1251A" w:rsidRPr="001F2D56" w14:paraId="454DB976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7006" w:type="dxa"/>
            <w:gridSpan w:val="5"/>
          </w:tcPr>
          <w:p w14:paraId="1E557D91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cili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80" w:type="dxa"/>
            <w:gridSpan w:val="5"/>
          </w:tcPr>
          <w:p w14:paraId="50BEDDBF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>umb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4D5E7934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</w:tcPr>
          <w:p w14:paraId="51D0ABDF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4AB2C7E0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</w:tcPr>
          <w:p w14:paraId="3C5CAF03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cili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ator or Designee</w:t>
            </w: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7DE04DD6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</w:tcPr>
          <w:p w14:paraId="47AAC8A5" w14:textId="77777777" w:rsidR="00F1251A" w:rsidRPr="0098339C" w:rsidRDefault="00F1251A" w:rsidP="008F29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 Address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0987D4A2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  <w:shd w:val="clear" w:color="auto" w:fill="808080" w:themeFill="background1" w:themeFillShade="80"/>
          </w:tcPr>
          <w:p w14:paraId="2116FA2A" w14:textId="77777777" w:rsidR="00F1251A" w:rsidRPr="0098339C" w:rsidRDefault="00F1251A" w:rsidP="008F29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CHARGE INFORMATION</w:t>
            </w:r>
          </w:p>
        </w:tc>
      </w:tr>
      <w:tr w:rsidR="00F1251A" w:rsidRPr="001F2D56" w14:paraId="7B5D1B5E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3699" w:type="dxa"/>
            <w:gridSpan w:val="2"/>
            <w:shd w:val="clear" w:color="auto" w:fill="D9D9D9" w:themeFill="background1" w:themeFillShade="D9"/>
            <w:vAlign w:val="center"/>
          </w:tcPr>
          <w:p w14:paraId="3AF5073F" w14:textId="77777777" w:rsidR="00F1251A" w:rsidRPr="0098339C" w:rsidRDefault="00F1251A" w:rsidP="008F2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pe of Discharge </w:t>
            </w:r>
            <w:r w:rsidRPr="009208A1">
              <w:rPr>
                <w:rFonts w:ascii="Arial Narrow" w:hAnsi="Arial Narrow" w:cs="Arial"/>
                <w:sz w:val="24"/>
                <w:szCs w:val="24"/>
              </w:rPr>
              <w:t>(Check one)</w:t>
            </w:r>
          </w:p>
        </w:tc>
        <w:tc>
          <w:tcPr>
            <w:tcW w:w="3443" w:type="dxa"/>
            <w:gridSpan w:val="5"/>
            <w:shd w:val="clear" w:color="auto" w:fill="auto"/>
          </w:tcPr>
          <w:p w14:paraId="6523BECC" w14:textId="77777777" w:rsidR="00F1251A" w:rsidRPr="0098339C" w:rsidRDefault="00000000" w:rsidP="008F2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3722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5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125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voluntary</w:t>
            </w:r>
          </w:p>
        </w:tc>
        <w:tc>
          <w:tcPr>
            <w:tcW w:w="3444" w:type="dxa"/>
            <w:gridSpan w:val="3"/>
            <w:shd w:val="clear" w:color="auto" w:fill="auto"/>
          </w:tcPr>
          <w:p w14:paraId="275B79D1" w14:textId="77777777" w:rsidR="00F1251A" w:rsidRPr="0098339C" w:rsidRDefault="00000000" w:rsidP="008F29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4576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5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125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ergency</w:t>
            </w:r>
          </w:p>
        </w:tc>
      </w:tr>
      <w:tr w:rsidR="00F1251A" w:rsidRPr="001F2D56" w14:paraId="44B33092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DEFDA30" w14:textId="77777777" w:rsidR="00F1251A" w:rsidRDefault="00F1251A" w:rsidP="008F29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E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 for Discharge </w:t>
            </w:r>
          </w:p>
          <w:p w14:paraId="359232CA" w14:textId="77777777" w:rsidR="00F1251A" w:rsidRPr="00E3386F" w:rsidRDefault="00F1251A" w:rsidP="008F2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86F">
              <w:rPr>
                <w:rFonts w:ascii="Arial" w:hAnsi="Arial" w:cs="Arial"/>
                <w:sz w:val="24"/>
                <w:szCs w:val="24"/>
              </w:rPr>
              <w:t>(Must select one or more of the reasons below)</w:t>
            </w:r>
          </w:p>
        </w:tc>
      </w:tr>
      <w:tr w:rsidR="00F1251A" w:rsidRPr="001F2D56" w14:paraId="6347FFAD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  <w:shd w:val="clear" w:color="auto" w:fill="FFFFFF" w:themeFill="background1"/>
          </w:tcPr>
          <w:p w14:paraId="295B2BEE" w14:textId="77777777" w:rsidR="00F1251A" w:rsidRPr="009D7B62" w:rsidRDefault="00000000" w:rsidP="008F2988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1563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51A" w:rsidRPr="009D7B6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1251A" w:rsidRPr="009D7B62">
              <w:rPr>
                <w:b/>
                <w:bCs/>
              </w:rPr>
              <w:t xml:space="preserve"> </w:t>
            </w:r>
            <w:r w:rsidR="00F1251A" w:rsidRPr="009D7B62">
              <w:rPr>
                <w:rFonts w:ascii="Arial" w:hAnsi="Arial" w:cs="Arial"/>
                <w:b/>
                <w:bCs/>
              </w:rPr>
              <w:t>You have a medical condition or care need that is not allowed in an ALF.</w:t>
            </w:r>
            <w:r w:rsidR="00F1251A" w:rsidRPr="009D7B6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9B1099A" w14:textId="77777777" w:rsidR="00F1251A" w:rsidRPr="009D7B62" w:rsidRDefault="00000000" w:rsidP="008F298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38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51A" w:rsidRPr="009D7B6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1251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is facility can no longer meet your care needs.</w:t>
            </w:r>
          </w:p>
          <w:p w14:paraId="07CA1F02" w14:textId="77777777" w:rsidR="00F1251A" w:rsidRPr="009D7B62" w:rsidRDefault="00000000" w:rsidP="008F298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987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51A" w:rsidRPr="009D7B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1251A" w:rsidRPr="009D7B62">
              <w:rPr>
                <w:b/>
                <w:bCs/>
                <w:sz w:val="24"/>
                <w:szCs w:val="24"/>
              </w:rPr>
              <w:t xml:space="preserve"> </w:t>
            </w:r>
            <w:r w:rsidR="00F1251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t>You did not follow the terms and conditions of your resident agreement.</w:t>
            </w:r>
          </w:p>
          <w:p w14:paraId="70143CD5" w14:textId="77777777" w:rsidR="00F1251A" w:rsidRPr="009D7B62" w:rsidRDefault="00000000" w:rsidP="008F298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5597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51A" w:rsidRPr="009D7B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1251A" w:rsidRPr="009D7B62">
              <w:rPr>
                <w:b/>
                <w:bCs/>
                <w:sz w:val="24"/>
                <w:szCs w:val="24"/>
              </w:rPr>
              <w:t xml:space="preserve"> </w:t>
            </w:r>
            <w:r w:rsidR="00F1251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did not pay your </w:t>
            </w:r>
            <w:r w:rsidR="00F1251A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F1251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rges.        </w:t>
            </w:r>
          </w:p>
          <w:p w14:paraId="55C58C12" w14:textId="77777777" w:rsidR="00F1251A" w:rsidRDefault="00000000" w:rsidP="008F298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Microsoft GothicNeo" w:eastAsia="Microsoft GothicNeo" w:hAnsi="Microsoft GothicNeo" w:cs="Microsoft GothicNeo"/>
                  <w:b/>
                  <w:bCs/>
                  <w:sz w:val="24"/>
                  <w:szCs w:val="24"/>
                </w:rPr>
                <w:id w:val="204902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51A">
                  <w:rPr>
                    <w:rFonts w:ascii="MS Gothic" w:eastAsia="MS Gothic" w:hAnsi="MS Gothic" w:cs="Microsoft GothicNe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1251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25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s is an </w:t>
            </w:r>
            <w:r w:rsidR="00F1251A" w:rsidRPr="00CD41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mergency Discharge</w:t>
            </w:r>
            <w:r w:rsidR="00F125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ue to</w:t>
            </w:r>
            <w:r w:rsidR="00F1251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 immediate and serious risk to the health, </w:t>
            </w:r>
          </w:p>
          <w:p w14:paraId="27AEB450" w14:textId="77777777" w:rsidR="00F1251A" w:rsidRDefault="00F1251A" w:rsidP="008F298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009D7B62">
              <w:rPr>
                <w:rFonts w:ascii="Arial" w:hAnsi="Arial" w:cs="Arial"/>
                <w:b/>
                <w:bCs/>
                <w:sz w:val="24"/>
                <w:szCs w:val="24"/>
              </w:rPr>
              <w:t>safety, or welfare of you or others in the facility.</w:t>
            </w:r>
          </w:p>
          <w:p w14:paraId="169B6A41" w14:textId="0051196A" w:rsidR="003053FA" w:rsidRPr="009D7B62" w:rsidRDefault="00000000" w:rsidP="008F298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9327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3F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053FA" w:rsidRPr="009D7B62">
              <w:rPr>
                <w:b/>
                <w:bCs/>
                <w:sz w:val="24"/>
                <w:szCs w:val="24"/>
              </w:rPr>
              <w:t xml:space="preserve"> </w:t>
            </w:r>
            <w:r w:rsidR="003053F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t>Th</w:t>
            </w:r>
            <w:r w:rsidR="003053FA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3053F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cility is closing on </w:t>
            </w:r>
            <w:r w:rsidR="003053F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53F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3053FA" w:rsidRPr="009D7B6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3053F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053FA" w:rsidRPr="009D7B6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053FA" w:rsidRPr="009D7B6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053FA" w:rsidRPr="009D7B6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053FA" w:rsidRPr="009D7B6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053FA" w:rsidRPr="009D7B6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053F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3053FA" w:rsidRPr="009D7B6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3053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53FA" w:rsidRPr="00BB7AD0">
              <w:rPr>
                <w:rFonts w:ascii="Arial" w:hAnsi="Arial" w:cs="Arial"/>
                <w:i/>
                <w:iCs/>
                <w:sz w:val="20"/>
                <w:szCs w:val="20"/>
              </w:rPr>
              <w:t>Not subject to appeal. Appeal</w:t>
            </w:r>
            <w:r w:rsidR="009B7FCE" w:rsidRPr="00BB7A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earing</w:t>
            </w:r>
            <w:r w:rsidR="003053FA" w:rsidRPr="00BB7A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quest form not required</w:t>
            </w:r>
            <w:r w:rsidR="009B7FCE" w:rsidRPr="00BB7AD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3053FA" w:rsidRPr="009B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3FA" w:rsidRPr="009B7FC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1251A" w:rsidRPr="001F2D56" w14:paraId="1688951E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  <w:shd w:val="clear" w:color="auto" w:fill="D9D9D9" w:themeFill="background1" w:themeFillShade="D9"/>
            <w:vAlign w:val="center"/>
          </w:tcPr>
          <w:p w14:paraId="5C28754D" w14:textId="77777777" w:rsidR="00F1251A" w:rsidRPr="00861B8F" w:rsidRDefault="00F1251A" w:rsidP="008F298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B8F">
              <w:rPr>
                <w:rFonts w:ascii="Arial" w:hAnsi="Arial" w:cs="Arial"/>
                <w:b/>
                <w:bCs/>
                <w:sz w:val="24"/>
                <w:szCs w:val="24"/>
              </w:rPr>
              <w:t>Discharge Details</w:t>
            </w:r>
          </w:p>
          <w:p w14:paraId="1728E291" w14:textId="77777777" w:rsidR="00F1251A" w:rsidRPr="009508C8" w:rsidRDefault="00F1251A" w:rsidP="008F298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8C8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Explain circumstances for discharge</w:t>
            </w:r>
            <w:r w:rsidRPr="009508C8">
              <w:rPr>
                <w:rFonts w:ascii="Arial" w:hAnsi="Arial" w:cs="Arial"/>
                <w:sz w:val="24"/>
                <w:szCs w:val="24"/>
              </w:rPr>
              <w:t xml:space="preserve"> and reasonable efforts made to resolve issues)</w:t>
            </w:r>
          </w:p>
        </w:tc>
      </w:tr>
      <w:tr w:rsidR="00F1251A" w:rsidRPr="001F2D56" w14:paraId="69BB4DE5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  <w:vAlign w:val="bottom"/>
          </w:tcPr>
          <w:p w14:paraId="10CD5B78" w14:textId="77777777" w:rsidR="00F1251A" w:rsidRPr="009508C8" w:rsidRDefault="00F1251A" w:rsidP="008F2988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313ACD95" w14:textId="77777777" w:rsidR="00F1251A" w:rsidRPr="009508C8" w:rsidRDefault="00F1251A" w:rsidP="008F2988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7ED8F71" w14:textId="77777777" w:rsidR="00F1251A" w:rsidRPr="009508C8" w:rsidRDefault="00F1251A" w:rsidP="008F2988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FA4B260" w14:textId="77777777" w:rsidR="00F1251A" w:rsidRPr="009508C8" w:rsidRDefault="00F1251A" w:rsidP="008F2988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C5BDBEC" w14:textId="77777777" w:rsidR="00F1251A" w:rsidRPr="009508C8" w:rsidRDefault="00F1251A" w:rsidP="008F2988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B10DEC6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13F3D4D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21F97FA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11625F8" w14:textId="77777777" w:rsidR="00F1251A" w:rsidRPr="009508C8" w:rsidRDefault="00F1251A" w:rsidP="008F2988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51A" w:rsidRPr="001F2D56" w14:paraId="3B5B4E7E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  <w:shd w:val="clear" w:color="auto" w:fill="808080" w:themeFill="background1" w:themeFillShade="80"/>
            <w:vAlign w:val="bottom"/>
          </w:tcPr>
          <w:p w14:paraId="51A829E0" w14:textId="77777777" w:rsidR="00F1251A" w:rsidRPr="00FE4011" w:rsidRDefault="00F1251A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CHARGE PLANS</w:t>
            </w:r>
          </w:p>
        </w:tc>
      </w:tr>
      <w:tr w:rsidR="00F1251A" w:rsidRPr="001F2D56" w14:paraId="3B1A9003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3879" w:type="dxa"/>
            <w:gridSpan w:val="3"/>
            <w:shd w:val="clear" w:color="auto" w:fill="auto"/>
            <w:vAlign w:val="bottom"/>
          </w:tcPr>
          <w:p w14:paraId="38DF02A1" w14:textId="77777777" w:rsidR="00F1251A" w:rsidRPr="0098339C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ed Discharge Dat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707" w:type="dxa"/>
            <w:gridSpan w:val="7"/>
            <w:shd w:val="clear" w:color="auto" w:fill="auto"/>
            <w:vAlign w:val="bottom"/>
          </w:tcPr>
          <w:p w14:paraId="5E749F92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ent’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ination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1AA04A11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7006" w:type="dxa"/>
            <w:gridSpan w:val="5"/>
            <w:shd w:val="clear" w:color="auto" w:fill="auto"/>
            <w:vAlign w:val="bottom"/>
          </w:tcPr>
          <w:p w14:paraId="0513931E" w14:textId="77777777" w:rsidR="00F1251A" w:rsidRPr="0098339C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14:paraId="5AFF9913" w14:textId="77777777" w:rsidR="00F1251A" w:rsidRPr="0098339C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</w:t>
            </w: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>umber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251A" w:rsidRPr="001F2D56" w14:paraId="0332C89A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  <w:shd w:val="clear" w:color="auto" w:fill="D9D9D9" w:themeFill="background1" w:themeFillShade="D9"/>
            <w:vAlign w:val="bottom"/>
          </w:tcPr>
          <w:p w14:paraId="124631B0" w14:textId="77777777" w:rsidR="00F1251A" w:rsidRDefault="00F1251A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harge Planning Assistance</w:t>
            </w:r>
          </w:p>
          <w:p w14:paraId="29ECF9AA" w14:textId="77777777" w:rsidR="00F1251A" w:rsidRPr="00C76197" w:rsidRDefault="00F1251A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19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76197">
              <w:rPr>
                <w:rFonts w:ascii="Arial" w:hAnsi="Arial" w:cs="Arial"/>
                <w:sz w:val="24"/>
                <w:szCs w:val="24"/>
              </w:rPr>
              <w:t>ctions taken by the facility to assist with the discharge and relocation process)</w:t>
            </w:r>
          </w:p>
        </w:tc>
      </w:tr>
      <w:tr w:rsidR="00F1251A" w:rsidRPr="001F2D56" w14:paraId="69A0D1B5" w14:textId="77777777" w:rsidTr="00407E36">
        <w:trPr>
          <w:gridBefore w:val="1"/>
          <w:gridAfter w:val="1"/>
          <w:wBefore w:w="114" w:type="dxa"/>
          <w:wAfter w:w="84" w:type="dxa"/>
          <w:jc w:val="center"/>
        </w:trPr>
        <w:tc>
          <w:tcPr>
            <w:tcW w:w="10586" w:type="dxa"/>
            <w:gridSpan w:val="10"/>
            <w:shd w:val="clear" w:color="auto" w:fill="auto"/>
            <w:vAlign w:val="bottom"/>
          </w:tcPr>
          <w:p w14:paraId="4E466741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7DF40200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FDC598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921AFA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21E2F5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B06F72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11A469" w14:textId="77777777" w:rsidR="00D769EE" w:rsidRDefault="00D769EE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B0184B" w14:textId="77777777" w:rsidR="00F1251A" w:rsidRDefault="00F1251A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7E36" w14:paraId="7D0F6D46" w14:textId="77777777" w:rsidTr="00407E36">
        <w:trPr>
          <w:jc w:val="center"/>
        </w:trPr>
        <w:tc>
          <w:tcPr>
            <w:tcW w:w="10784" w:type="dxa"/>
            <w:gridSpan w:val="12"/>
            <w:shd w:val="clear" w:color="auto" w:fill="808080" w:themeFill="background1" w:themeFillShade="80"/>
            <w:vAlign w:val="bottom"/>
          </w:tcPr>
          <w:p w14:paraId="2D144107" w14:textId="77777777" w:rsidR="00407E36" w:rsidRDefault="00407E36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53371195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YOUR DISCHARGE </w:t>
            </w:r>
            <w:r w:rsidRPr="00C3437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PPE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RIGHTS </w:t>
            </w:r>
          </w:p>
        </w:tc>
      </w:tr>
      <w:tr w:rsidR="00407E36" w:rsidRPr="00234A8A" w14:paraId="4D45C59C" w14:textId="77777777" w:rsidTr="00407E36">
        <w:trPr>
          <w:jc w:val="center"/>
        </w:trPr>
        <w:tc>
          <w:tcPr>
            <w:tcW w:w="10784" w:type="dxa"/>
            <w:gridSpan w:val="12"/>
            <w:tcBorders>
              <w:bottom w:val="single" w:sz="6" w:space="0" w:color="auto"/>
            </w:tcBorders>
            <w:shd w:val="clear" w:color="auto" w:fill="auto"/>
          </w:tcPr>
          <w:p w14:paraId="53E01E6C" w14:textId="77777777" w:rsidR="00407E36" w:rsidRDefault="00407E36" w:rsidP="008F2988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66234014"/>
            <w:r w:rsidRPr="00117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have the right to appeal this involuntary or emergency discharge, unles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is </w:t>
            </w:r>
            <w:r w:rsidRPr="00117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e to the facility closing. </w:t>
            </w:r>
          </w:p>
          <w:bookmarkEnd w:id="2"/>
          <w:p w14:paraId="57FC0926" w14:textId="77777777" w:rsidR="00407E36" w:rsidRPr="008B7D22" w:rsidRDefault="00407E36" w:rsidP="008F2988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7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have the right to continue to reside in the facility, free from retaliation, until the appeal has a final case decision unless the discharge is an emergency discharge or you have developed a condition or care need that is prohibited </w:t>
            </w:r>
            <w:r w:rsidRPr="008B76B7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7D22">
              <w:rPr>
                <w:rFonts w:ascii="Arial" w:hAnsi="Arial" w:cs="Arial"/>
                <w:b/>
                <w:bCs/>
                <w:sz w:val="24"/>
                <w:szCs w:val="24"/>
              </w:rPr>
              <w:t>§ 63.2-1805 D of the Code of Virgin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</w:t>
            </w:r>
            <w:r w:rsidRPr="00A61ED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andards for Licensed Assisted Living Faciliti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22VAC40-73</w:t>
            </w:r>
            <w:r w:rsidRPr="008B7D2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7D091" w14:textId="77777777" w:rsidR="00407E36" w:rsidRPr="006A0939" w:rsidRDefault="00407E36" w:rsidP="008F2988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09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ou are discharged under an emergency discharge and no longer live in the facility, you can still appeal if you file the request within </w:t>
            </w:r>
            <w:r w:rsidRPr="001172C3">
              <w:rPr>
                <w:rFonts w:ascii="Arial" w:hAnsi="Arial" w:cs="Arial"/>
                <w:b/>
                <w:bCs/>
                <w:sz w:val="24"/>
                <w:szCs w:val="24"/>
              </w:rPr>
              <w:t>the required timeframe.</w:t>
            </w:r>
            <w:r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  <w:t xml:space="preserve"> </w:t>
            </w:r>
          </w:p>
          <w:p w14:paraId="10093BBF" w14:textId="77777777" w:rsidR="00407E36" w:rsidRPr="00234A8A" w:rsidRDefault="00407E36" w:rsidP="008F2988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7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facility mus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st </w:t>
            </w:r>
            <w:r w:rsidRPr="00117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your legal representative, if any, file </w:t>
            </w:r>
            <w:r w:rsidRPr="001174AA">
              <w:rPr>
                <w:rFonts w:ascii="Arial" w:hAnsi="Arial" w:cs="Arial"/>
                <w:b/>
                <w:bCs/>
                <w:sz w:val="24"/>
                <w:szCs w:val="24"/>
              </w:rPr>
              <w:t>an appeal and provi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174AA">
              <w:rPr>
                <w:rFonts w:ascii="Arial" w:hAnsi="Arial" w:cs="Arial"/>
                <w:b/>
                <w:bCs/>
                <w:sz w:val="24"/>
                <w:szCs w:val="24"/>
              </w:rPr>
              <w:t>upon your request, a postage prepaid envelope addressed to the VDSS Division of Appeals and Fair Hearings.</w:t>
            </w:r>
          </w:p>
        </w:tc>
      </w:tr>
      <w:tr w:rsidR="00407E36" w14:paraId="005D9AEE" w14:textId="77777777" w:rsidTr="00407E36">
        <w:trPr>
          <w:jc w:val="center"/>
        </w:trPr>
        <w:tc>
          <w:tcPr>
            <w:tcW w:w="10784" w:type="dxa"/>
            <w:gridSpan w:val="12"/>
            <w:shd w:val="clear" w:color="auto" w:fill="808080" w:themeFill="background1" w:themeFillShade="80"/>
            <w:vAlign w:val="bottom"/>
          </w:tcPr>
          <w:p w14:paraId="08BAC67F" w14:textId="77777777" w:rsidR="00407E36" w:rsidRDefault="00407E36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OW TO APPEAL</w:t>
            </w:r>
          </w:p>
        </w:tc>
      </w:tr>
      <w:tr w:rsidR="00407E36" w:rsidRPr="00234A8A" w14:paraId="503625D3" w14:textId="77777777" w:rsidTr="00407E36">
        <w:trPr>
          <w:jc w:val="center"/>
        </w:trPr>
        <w:tc>
          <w:tcPr>
            <w:tcW w:w="10784" w:type="dxa"/>
            <w:gridSpan w:val="12"/>
            <w:shd w:val="clear" w:color="auto" w:fill="auto"/>
            <w:vAlign w:val="bottom"/>
          </w:tcPr>
          <w:p w14:paraId="220D570F" w14:textId="77777777" w:rsidR="00407E36" w:rsidRDefault="00407E36" w:rsidP="008F2988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may file an appeal </w:t>
            </w:r>
            <w:r w:rsidRPr="006A0939">
              <w:rPr>
                <w:rFonts w:ascii="Arial" w:hAnsi="Arial" w:cs="Arial"/>
                <w:b/>
                <w:bCs/>
                <w:sz w:val="24"/>
                <w:szCs w:val="24"/>
              </w:rPr>
              <w:t>by completing the attached discharge appeal hearing request form and submitting to VDSS Division of Appeals and Fair Hearings.</w:t>
            </w:r>
          </w:p>
          <w:p w14:paraId="74D18F92" w14:textId="468B01B3" w:rsidR="00407E36" w:rsidRPr="00974967" w:rsidRDefault="00407E36" w:rsidP="008F2988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als must be filed within </w:t>
            </w:r>
            <w:r w:rsidRPr="004428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days from the date you received your discharge notice. </w:t>
            </w:r>
          </w:p>
          <w:p w14:paraId="267DDA50" w14:textId="77777777" w:rsidR="00407E36" w:rsidRPr="00193F5B" w:rsidRDefault="00407E36" w:rsidP="008F29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scharge Appeal Hearing Requests</w:t>
            </w:r>
            <w:r w:rsidRPr="00193F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</w:t>
            </w:r>
            <w:r w:rsidRPr="00193F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e submitted by:</w:t>
            </w:r>
          </w:p>
          <w:p w14:paraId="452CF5B8" w14:textId="77777777" w:rsidR="00407E36" w:rsidRPr="00193F5B" w:rsidRDefault="00407E36" w:rsidP="008F298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F5B">
              <w:rPr>
                <w:rFonts w:ascii="Arial" w:hAnsi="Arial" w:cs="Arial"/>
                <w:b/>
                <w:bCs/>
                <w:sz w:val="28"/>
                <w:szCs w:val="28"/>
              </w:rPr>
              <w:t>Fax: (804) 726-7656,</w:t>
            </w:r>
          </w:p>
          <w:p w14:paraId="68DB78B2" w14:textId="77777777" w:rsidR="00407E36" w:rsidRPr="00193F5B" w:rsidRDefault="00407E36" w:rsidP="008F298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F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mail: </w:t>
            </w:r>
            <w:hyperlink r:id="rId9" w:history="1">
              <w:r w:rsidRPr="00193F5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ppeals@dss.virginia.gov</w:t>
              </w:r>
            </w:hyperlink>
            <w:r w:rsidRPr="00193F5B">
              <w:rPr>
                <w:rFonts w:ascii="Arial" w:hAnsi="Arial" w:cs="Arial"/>
                <w:b/>
                <w:bCs/>
                <w:sz w:val="28"/>
                <w:szCs w:val="28"/>
              </w:rPr>
              <w:t>, or</w:t>
            </w:r>
          </w:p>
          <w:p w14:paraId="46B2313C" w14:textId="77777777" w:rsidR="00407E36" w:rsidRPr="00193F5B" w:rsidRDefault="00407E36" w:rsidP="008F298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F5B">
              <w:rPr>
                <w:rFonts w:ascii="Arial" w:hAnsi="Arial" w:cs="Arial"/>
                <w:b/>
                <w:bCs/>
                <w:sz w:val="28"/>
                <w:szCs w:val="28"/>
              </w:rPr>
              <w:t>Mail: VDSS Division of Appeals and Fair Hearings</w:t>
            </w:r>
          </w:p>
          <w:p w14:paraId="3D17AC34" w14:textId="77777777" w:rsidR="00407E36" w:rsidRPr="00234A8A" w:rsidRDefault="00407E36" w:rsidP="008F2988">
            <w:pPr>
              <w:pStyle w:val="ListParagraph"/>
              <w:spacing w:before="120" w:after="120"/>
              <w:ind w:left="3240"/>
              <w:contextualSpacing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193F5B">
              <w:rPr>
                <w:rFonts w:ascii="Arial" w:hAnsi="Arial" w:cs="Arial"/>
                <w:b/>
                <w:bCs/>
                <w:sz w:val="28"/>
                <w:szCs w:val="28"/>
              </w:rPr>
              <w:t>5600 Cox Road Glen Allen, VA. 23060</w:t>
            </w:r>
          </w:p>
        </w:tc>
      </w:tr>
      <w:tr w:rsidR="00407E36" w:rsidRPr="004906BE" w14:paraId="23497976" w14:textId="77777777" w:rsidTr="00407E36">
        <w:trPr>
          <w:jc w:val="center"/>
        </w:trPr>
        <w:tc>
          <w:tcPr>
            <w:tcW w:w="10784" w:type="dxa"/>
            <w:gridSpan w:val="12"/>
            <w:shd w:val="clear" w:color="auto" w:fill="auto"/>
            <w:vAlign w:val="center"/>
          </w:tcPr>
          <w:p w14:paraId="4855EED0" w14:textId="77777777" w:rsidR="00407E36" w:rsidRDefault="00407E36" w:rsidP="008F2988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f you have questions about discharge appeals, you may contact: </w:t>
            </w:r>
          </w:p>
          <w:p w14:paraId="23B76F44" w14:textId="77777777" w:rsidR="00407E36" w:rsidRPr="004906BE" w:rsidRDefault="00407E36" w:rsidP="008F2988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06BE">
              <w:rPr>
                <w:rFonts w:ascii="Arial" w:hAnsi="Arial" w:cs="Arial"/>
                <w:b/>
                <w:bCs/>
                <w:sz w:val="28"/>
                <w:szCs w:val="28"/>
              </w:rPr>
              <w:t>VDSS Division of Appeals and Fair Hearings</w:t>
            </w:r>
          </w:p>
          <w:p w14:paraId="4F34450A" w14:textId="77777777" w:rsidR="00407E36" w:rsidRPr="004906BE" w:rsidRDefault="00407E36" w:rsidP="008F2988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ll free number: 1-</w:t>
            </w:r>
            <w:r w:rsidRPr="004906BE">
              <w:rPr>
                <w:rFonts w:ascii="Arial" w:hAnsi="Arial" w:cs="Arial"/>
                <w:b/>
                <w:bCs/>
                <w:sz w:val="28"/>
                <w:szCs w:val="28"/>
              </w:rPr>
              <w:t>80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4906BE">
              <w:rPr>
                <w:rFonts w:ascii="Arial" w:hAnsi="Arial" w:cs="Arial"/>
                <w:b/>
                <w:bCs/>
                <w:sz w:val="28"/>
                <w:szCs w:val="28"/>
              </w:rPr>
              <w:t>552-7096 o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mail: </w:t>
            </w:r>
            <w:hyperlink r:id="rId10" w:history="1">
              <w:r w:rsidRPr="00A37780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ppeals@dss.virginia.gov</w:t>
              </w:r>
            </w:hyperlink>
          </w:p>
        </w:tc>
      </w:tr>
      <w:tr w:rsidR="00407E36" w:rsidRPr="00AF6E14" w14:paraId="0A632C49" w14:textId="77777777" w:rsidTr="00407E36">
        <w:trPr>
          <w:jc w:val="center"/>
        </w:trPr>
        <w:tc>
          <w:tcPr>
            <w:tcW w:w="10784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C55BC3" w14:textId="77777777" w:rsidR="00407E36" w:rsidRDefault="00407E36" w:rsidP="008F2988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f you need help, contact:  </w:t>
            </w:r>
          </w:p>
          <w:p w14:paraId="325E3503" w14:textId="77777777" w:rsidR="00407E36" w:rsidRDefault="00407E36" w:rsidP="008F2988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06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rginia Long-Term Care Ombudsman Program: </w:t>
            </w:r>
          </w:p>
          <w:p w14:paraId="63248084" w14:textId="77777777" w:rsidR="00407E36" w:rsidRPr="00AF6E14" w:rsidRDefault="00407E36" w:rsidP="008F2988">
            <w:pPr>
              <w:spacing w:after="120"/>
              <w:jc w:val="center"/>
              <w:rPr>
                <w:rFonts w:ascii="Arial" w:hAnsi="Arial" w:cs="Arial"/>
                <w:b/>
                <w:bCs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ll free number: </w:t>
            </w:r>
            <w:r w:rsidRPr="004906BE">
              <w:rPr>
                <w:rFonts w:ascii="Arial" w:hAnsi="Arial" w:cs="Arial"/>
                <w:b/>
                <w:bCs/>
                <w:sz w:val="28"/>
                <w:szCs w:val="28"/>
              </w:rPr>
              <w:t>1-800-552-50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r </w:t>
            </w:r>
            <w:r w:rsidRPr="004906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mail: </w:t>
            </w:r>
            <w:hyperlink r:id="rId11" w:history="1">
              <w:r w:rsidRPr="004906BE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ombudsman@dars.virginia.gov</w:t>
              </w:r>
            </w:hyperlink>
          </w:p>
        </w:tc>
      </w:tr>
      <w:tr w:rsidR="00407E36" w14:paraId="2993DCF5" w14:textId="77777777" w:rsidTr="00407E36">
        <w:trPr>
          <w:trHeight w:val="291"/>
          <w:jc w:val="center"/>
        </w:trPr>
        <w:tc>
          <w:tcPr>
            <w:tcW w:w="10784" w:type="dxa"/>
            <w:gridSpan w:val="12"/>
            <w:shd w:val="clear" w:color="auto" w:fill="808080" w:themeFill="background1" w:themeFillShade="80"/>
          </w:tcPr>
          <w:p w14:paraId="19A6A851" w14:textId="77777777" w:rsidR="00407E36" w:rsidRDefault="00407E36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B2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CHARGE NOTICE PREPARED BY:</w:t>
            </w:r>
          </w:p>
        </w:tc>
      </w:tr>
      <w:tr w:rsidR="00407E36" w:rsidRPr="00241896" w14:paraId="5CC65AB1" w14:textId="77777777" w:rsidTr="00407E36">
        <w:trPr>
          <w:trHeight w:val="444"/>
          <w:jc w:val="center"/>
        </w:trPr>
        <w:tc>
          <w:tcPr>
            <w:tcW w:w="5489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9058F4" w14:textId="77777777" w:rsidR="00407E36" w:rsidRPr="00241896" w:rsidRDefault="00407E36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2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B15A16" w14:textId="77777777" w:rsidR="00407E36" w:rsidRPr="00241896" w:rsidRDefault="00407E36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D9E8D7" w14:textId="77777777" w:rsidR="00407E36" w:rsidRPr="00241896" w:rsidRDefault="00407E36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7E36" w14:paraId="55FC84F5" w14:textId="77777777" w:rsidTr="00407E36">
        <w:trPr>
          <w:trHeight w:val="318"/>
          <w:jc w:val="center"/>
        </w:trPr>
        <w:tc>
          <w:tcPr>
            <w:tcW w:w="5489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092294B" w14:textId="77777777" w:rsidR="00407E36" w:rsidRPr="00B3286C" w:rsidRDefault="00407E36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ility Representative Name (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nt)   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4214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246F8CA" w14:textId="77777777" w:rsidR="00407E36" w:rsidRPr="00B3286C" w:rsidRDefault="00407E36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ility Representative Signature</w:t>
            </w:r>
          </w:p>
        </w:tc>
        <w:tc>
          <w:tcPr>
            <w:tcW w:w="108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7C32F5B" w14:textId="77777777" w:rsidR="00407E36" w:rsidRDefault="00407E36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407E36" w:rsidRPr="00214B20" w14:paraId="45CFF26C" w14:textId="77777777" w:rsidTr="00407E36">
        <w:trPr>
          <w:jc w:val="center"/>
        </w:trPr>
        <w:tc>
          <w:tcPr>
            <w:tcW w:w="10784" w:type="dxa"/>
            <w:gridSpan w:val="12"/>
            <w:tcBorders>
              <w:bottom w:val="single" w:sz="6" w:space="0" w:color="auto"/>
            </w:tcBorders>
            <w:shd w:val="clear" w:color="auto" w:fill="808080" w:themeFill="background1" w:themeFillShade="80"/>
            <w:vAlign w:val="bottom"/>
          </w:tcPr>
          <w:p w14:paraId="53858F1B" w14:textId="77777777" w:rsidR="00407E36" w:rsidRPr="00214B20" w:rsidRDefault="00407E36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14B2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DISCHARGE NOTICE </w:t>
            </w:r>
            <w:r w:rsidRPr="00BD13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VIDED TO:</w:t>
            </w:r>
          </w:p>
        </w:tc>
      </w:tr>
      <w:tr w:rsidR="00407E36" w14:paraId="1F105F28" w14:textId="77777777" w:rsidTr="00407E36">
        <w:trPr>
          <w:trHeight w:val="354"/>
          <w:jc w:val="center"/>
        </w:trPr>
        <w:tc>
          <w:tcPr>
            <w:tcW w:w="3669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593FD7D" w14:textId="77777777" w:rsidR="00407E36" w:rsidRDefault="00407E36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ident</w:t>
            </w:r>
          </w:p>
        </w:tc>
        <w:tc>
          <w:tcPr>
            <w:tcW w:w="3556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9707F99" w14:textId="1E003281" w:rsidR="00407E36" w:rsidRDefault="00407E36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gal </w:t>
            </w:r>
            <w:proofErr w:type="gram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presentative, if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y</w:t>
            </w:r>
          </w:p>
        </w:tc>
        <w:tc>
          <w:tcPr>
            <w:tcW w:w="3559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BDBEC98" w14:textId="376E4BBF" w:rsidR="00407E36" w:rsidRDefault="00407E36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ignated </w:t>
            </w:r>
            <w:proofErr w:type="gram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tact, if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y</w:t>
            </w:r>
          </w:p>
        </w:tc>
      </w:tr>
      <w:tr w:rsidR="007F2B16" w14:paraId="07FCB2AD" w14:textId="77777777" w:rsidTr="00407E36">
        <w:trPr>
          <w:trHeight w:val="213"/>
          <w:jc w:val="center"/>
        </w:trPr>
        <w:tc>
          <w:tcPr>
            <w:tcW w:w="3669" w:type="dxa"/>
            <w:gridSpan w:val="2"/>
            <w:shd w:val="clear" w:color="auto" w:fill="auto"/>
          </w:tcPr>
          <w:p w14:paraId="17280D6C" w14:textId="3407A512" w:rsidR="007F2B16" w:rsidRDefault="007F2B16" w:rsidP="007F2B16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56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76979916" w14:textId="1BFC9676" w:rsidR="007F2B16" w:rsidRDefault="007F2B16" w:rsidP="007F2B16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59" w:type="dxa"/>
            <w:gridSpan w:val="5"/>
            <w:shd w:val="clear" w:color="auto" w:fill="auto"/>
          </w:tcPr>
          <w:p w14:paraId="30D8CB51" w14:textId="4424F4CC" w:rsidR="007F2B16" w:rsidRPr="007F2B16" w:rsidRDefault="007F2B16" w:rsidP="007F2B1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07E36" w14:paraId="1E3A7159" w14:textId="77777777" w:rsidTr="00407E36">
        <w:trPr>
          <w:trHeight w:val="213"/>
          <w:jc w:val="center"/>
        </w:trPr>
        <w:tc>
          <w:tcPr>
            <w:tcW w:w="3669" w:type="dxa"/>
            <w:gridSpan w:val="2"/>
            <w:shd w:val="clear" w:color="auto" w:fill="auto"/>
          </w:tcPr>
          <w:p w14:paraId="521F5680" w14:textId="77777777" w:rsidR="00407E36" w:rsidRDefault="00407E36" w:rsidP="007F2B16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56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17464598" w14:textId="77777777" w:rsidR="00407E36" w:rsidRDefault="00407E36" w:rsidP="007F2B16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59" w:type="dxa"/>
            <w:gridSpan w:val="5"/>
            <w:shd w:val="clear" w:color="auto" w:fill="auto"/>
          </w:tcPr>
          <w:p w14:paraId="5D18DF46" w14:textId="4328961E" w:rsidR="00407E36" w:rsidRDefault="00407E36" w:rsidP="007F2B16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07E36" w14:paraId="2E9AB212" w14:textId="77777777" w:rsidTr="00407E36">
        <w:trPr>
          <w:trHeight w:val="213"/>
          <w:jc w:val="center"/>
        </w:trPr>
        <w:tc>
          <w:tcPr>
            <w:tcW w:w="36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431B32E8" w14:textId="77777777" w:rsidR="00407E36" w:rsidRDefault="00407E36" w:rsidP="007F2B16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hod: 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56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057CC461" w14:textId="77777777" w:rsidR="00407E36" w:rsidRDefault="00407E36" w:rsidP="007F2B16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hod: 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59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24ECE1AF" w14:textId="58D01E55" w:rsidR="00407E36" w:rsidRDefault="00407E36" w:rsidP="007F2B16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hod: 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07E36" w14:paraId="54F0EC62" w14:textId="77777777" w:rsidTr="00407E36">
        <w:trPr>
          <w:jc w:val="center"/>
        </w:trPr>
        <w:tc>
          <w:tcPr>
            <w:tcW w:w="10784" w:type="dxa"/>
            <w:gridSpan w:val="12"/>
            <w:shd w:val="clear" w:color="auto" w:fill="808080" w:themeFill="background1" w:themeFillShade="80"/>
            <w:vAlign w:val="bottom"/>
          </w:tcPr>
          <w:p w14:paraId="7FAE188E" w14:textId="77777777" w:rsidR="00407E36" w:rsidRDefault="00407E36" w:rsidP="008F2988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B2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IGNATURE OF RECEIPT (OPTIONAL)</w:t>
            </w:r>
          </w:p>
        </w:tc>
      </w:tr>
      <w:tr w:rsidR="00407E36" w14:paraId="3C00E608" w14:textId="77777777" w:rsidTr="00407E36">
        <w:trPr>
          <w:trHeight w:val="525"/>
          <w:jc w:val="center"/>
        </w:trPr>
        <w:tc>
          <w:tcPr>
            <w:tcW w:w="8269" w:type="dxa"/>
            <w:gridSpan w:val="9"/>
            <w:shd w:val="clear" w:color="auto" w:fill="auto"/>
            <w:vAlign w:val="center"/>
          </w:tcPr>
          <w:p w14:paraId="39A93B8D" w14:textId="77777777" w:rsidR="00407E36" w:rsidRDefault="00407E36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14:paraId="2C5E62CC" w14:textId="77777777" w:rsidR="00407E36" w:rsidRDefault="00407E36" w:rsidP="008F2988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328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bookmarkEnd w:id="1"/>
    <w:p w14:paraId="5EE58A1E" w14:textId="1953164A" w:rsidR="00605DCC" w:rsidRDefault="00605DCC" w:rsidP="0049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328F2">
        <w:rPr>
          <w:rFonts w:ascii="Arial" w:hAnsi="Arial" w:cs="Arial"/>
          <w:b/>
          <w:bCs/>
          <w:sz w:val="28"/>
          <w:szCs w:val="28"/>
        </w:rPr>
        <w:lastRenderedPageBreak/>
        <w:t>ASSISTED LIVING FACILITY DISCHARGE APPEAL HEARING REQUEST FORM</w:t>
      </w:r>
    </w:p>
    <w:p w14:paraId="71894F72" w14:textId="5DCD0359" w:rsidR="00CD41B3" w:rsidRPr="00CD41B3" w:rsidRDefault="00BF76CD" w:rsidP="00CD41B3">
      <w:pPr>
        <w:jc w:val="both"/>
        <w:rPr>
          <w:rFonts w:ascii="Arial" w:hAnsi="Arial" w:cs="Arial"/>
          <w:sz w:val="24"/>
          <w:szCs w:val="24"/>
        </w:rPr>
      </w:pPr>
      <w:bookmarkStart w:id="3" w:name="_Hlk166234077"/>
      <w:r w:rsidRPr="006749F2">
        <w:rPr>
          <w:rFonts w:ascii="Arial" w:hAnsi="Arial" w:cs="Arial"/>
          <w:sz w:val="24"/>
          <w:szCs w:val="24"/>
        </w:rPr>
        <w:t>Instructions:</w:t>
      </w:r>
      <w:r w:rsidR="00B72441">
        <w:rPr>
          <w:rFonts w:ascii="Arial" w:hAnsi="Arial" w:cs="Arial"/>
          <w:sz w:val="24"/>
          <w:szCs w:val="24"/>
        </w:rPr>
        <w:t xml:space="preserve"> </w:t>
      </w:r>
      <w:r w:rsidRPr="00CD41B3">
        <w:rPr>
          <w:rFonts w:ascii="Arial" w:hAnsi="Arial" w:cs="Arial"/>
          <w:sz w:val="24"/>
          <w:szCs w:val="24"/>
        </w:rPr>
        <w:t>If you wish to appeal your involuntary or emergency discharge, please complete this form and submit to VDSS Division of Appeals and Fair Hearings</w:t>
      </w:r>
      <w:r w:rsidR="00425AF0">
        <w:rPr>
          <w:rFonts w:ascii="Arial" w:hAnsi="Arial" w:cs="Arial"/>
          <w:sz w:val="24"/>
          <w:szCs w:val="24"/>
        </w:rPr>
        <w:t xml:space="preserve"> </w:t>
      </w:r>
      <w:r w:rsidR="00425AF0" w:rsidRPr="00CD41B3">
        <w:rPr>
          <w:rFonts w:ascii="Arial" w:hAnsi="Arial" w:cs="Arial"/>
          <w:sz w:val="24"/>
          <w:szCs w:val="24"/>
        </w:rPr>
        <w:t>within 30 days of receiving your discharge notice</w:t>
      </w:r>
      <w:r w:rsidRPr="00CD41B3">
        <w:rPr>
          <w:rFonts w:ascii="Arial" w:hAnsi="Arial" w:cs="Arial"/>
          <w:sz w:val="24"/>
          <w:szCs w:val="24"/>
        </w:rPr>
        <w:t xml:space="preserve">. </w:t>
      </w:r>
    </w:p>
    <w:bookmarkEnd w:id="3"/>
    <w:p w14:paraId="1508B840" w14:textId="2A115961" w:rsidR="00BF76CD" w:rsidRPr="00CD41B3" w:rsidRDefault="00BF76CD" w:rsidP="00CD41B3">
      <w:pPr>
        <w:jc w:val="both"/>
        <w:rPr>
          <w:rFonts w:ascii="Arial" w:hAnsi="Arial" w:cs="Arial"/>
          <w:sz w:val="24"/>
          <w:szCs w:val="24"/>
        </w:rPr>
      </w:pPr>
      <w:r w:rsidRPr="00CD41B3">
        <w:rPr>
          <w:rFonts w:ascii="Arial" w:hAnsi="Arial" w:cs="Arial"/>
          <w:sz w:val="24"/>
          <w:szCs w:val="24"/>
        </w:rPr>
        <w:t xml:space="preserve">The </w:t>
      </w:r>
      <w:r w:rsidR="00CD41B3" w:rsidRPr="00CD41B3">
        <w:rPr>
          <w:rFonts w:ascii="Arial" w:hAnsi="Arial" w:cs="Arial"/>
          <w:sz w:val="24"/>
          <w:szCs w:val="24"/>
        </w:rPr>
        <w:t>completed</w:t>
      </w:r>
      <w:r w:rsidRPr="00CD41B3">
        <w:rPr>
          <w:rFonts w:ascii="Arial" w:hAnsi="Arial" w:cs="Arial"/>
          <w:sz w:val="24"/>
          <w:szCs w:val="24"/>
        </w:rPr>
        <w:t xml:space="preserve"> hearing request form and additional documentation can be submitted by fax at (804) 726-7656, email at </w:t>
      </w:r>
      <w:hyperlink r:id="rId12" w:history="1">
        <w:r w:rsidRPr="00CD41B3">
          <w:rPr>
            <w:rStyle w:val="Hyperlink"/>
            <w:rFonts w:ascii="Arial" w:hAnsi="Arial" w:cs="Arial"/>
            <w:sz w:val="24"/>
            <w:szCs w:val="24"/>
          </w:rPr>
          <w:t>appeals@dss.virginia.gov</w:t>
        </w:r>
      </w:hyperlink>
      <w:r w:rsidRPr="00CD41B3">
        <w:rPr>
          <w:rFonts w:ascii="Arial" w:hAnsi="Arial" w:cs="Arial"/>
          <w:sz w:val="24"/>
          <w:szCs w:val="24"/>
        </w:rPr>
        <w:t xml:space="preserve"> or mail to VDSS Division of Appeals and Fair Hearings, 5600 Cox Road, Glen Allen, VA 23060.</w:t>
      </w:r>
      <w:r w:rsidR="00CD41B3" w:rsidRPr="00CD41B3">
        <w:rPr>
          <w:rFonts w:ascii="Arial" w:hAnsi="Arial" w:cs="Arial"/>
          <w:sz w:val="24"/>
          <w:szCs w:val="24"/>
        </w:rPr>
        <w:t xml:space="preserve"> </w:t>
      </w:r>
      <w:r w:rsidR="00CD41B3" w:rsidRPr="0088066A">
        <w:rPr>
          <w:rFonts w:ascii="Arial" w:hAnsi="Arial" w:cs="Arial"/>
          <w:sz w:val="24"/>
          <w:szCs w:val="24"/>
          <w:u w:val="single"/>
        </w:rPr>
        <w:t>Please attach a copy of your discharge notice.</w:t>
      </w:r>
      <w:r w:rsidR="00CD41B3" w:rsidRPr="00CD41B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72"/>
        <w:gridCol w:w="2520"/>
        <w:gridCol w:w="623"/>
        <w:gridCol w:w="323"/>
        <w:gridCol w:w="764"/>
        <w:gridCol w:w="623"/>
        <w:gridCol w:w="728"/>
        <w:gridCol w:w="1352"/>
      </w:tblGrid>
      <w:tr w:rsidR="00F8625E" w:rsidRPr="001F2D56" w14:paraId="13E7CC29" w14:textId="77777777" w:rsidTr="009508C8">
        <w:trPr>
          <w:jc w:val="center"/>
        </w:trPr>
        <w:tc>
          <w:tcPr>
            <w:tcW w:w="10705" w:type="dxa"/>
            <w:gridSpan w:val="8"/>
            <w:shd w:val="clear" w:color="auto" w:fill="808080" w:themeFill="background1" w:themeFillShade="80"/>
          </w:tcPr>
          <w:p w14:paraId="2250E181" w14:textId="535C53A5" w:rsidR="00F8625E" w:rsidRDefault="005D4FC0" w:rsidP="004443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7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IDENT</w:t>
            </w:r>
            <w:r w:rsidRPr="00F537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FORMATION</w:t>
            </w:r>
          </w:p>
        </w:tc>
      </w:tr>
      <w:tr w:rsidR="00DB3ADC" w:rsidRPr="001F2D56" w14:paraId="1243AD28" w14:textId="77777777" w:rsidTr="009508C8">
        <w:trPr>
          <w:jc w:val="center"/>
        </w:trPr>
        <w:tc>
          <w:tcPr>
            <w:tcW w:w="6915" w:type="dxa"/>
            <w:gridSpan w:val="3"/>
            <w:vAlign w:val="center"/>
          </w:tcPr>
          <w:p w14:paraId="21027A66" w14:textId="4E8CEE44" w:rsidR="00DB3AD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34635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34635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COMMENTS   \* MERGEFORMAT </w:instrText>
            </w:r>
            <w:r w:rsidR="0034635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790" w:type="dxa"/>
            <w:gridSpan w:val="5"/>
            <w:vAlign w:val="center"/>
          </w:tcPr>
          <w:p w14:paraId="2023A37D" w14:textId="071040AF" w:rsidR="00DB3AD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 Number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ADC" w:rsidRPr="001F2D56" w14:paraId="09D07FD6" w14:textId="77777777" w:rsidTr="009508C8">
        <w:trPr>
          <w:jc w:val="center"/>
        </w:trPr>
        <w:tc>
          <w:tcPr>
            <w:tcW w:w="10705" w:type="dxa"/>
            <w:gridSpan w:val="8"/>
            <w:vAlign w:val="center"/>
          </w:tcPr>
          <w:p w14:paraId="1D315D2E" w14:textId="1A863BD9" w:rsidR="00DB3ADC" w:rsidRDefault="00F9174F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rrent </w:t>
            </w:r>
            <w:r w:rsidR="00DB3A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ADC" w:rsidRPr="001F2D56" w14:paraId="74555308" w14:textId="77777777" w:rsidTr="009508C8">
        <w:trPr>
          <w:jc w:val="center"/>
        </w:trPr>
        <w:tc>
          <w:tcPr>
            <w:tcW w:w="10705" w:type="dxa"/>
            <w:gridSpan w:val="8"/>
            <w:vAlign w:val="center"/>
          </w:tcPr>
          <w:p w14:paraId="7A7EFA4D" w14:textId="51FDD384" w:rsidR="00DB3ADC" w:rsidRPr="0098339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 Address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ADC" w:rsidRPr="001F2D56" w14:paraId="4AEE8E7D" w14:textId="77777777" w:rsidTr="009508C8">
        <w:trPr>
          <w:jc w:val="center"/>
        </w:trPr>
        <w:tc>
          <w:tcPr>
            <w:tcW w:w="10705" w:type="dxa"/>
            <w:gridSpan w:val="8"/>
            <w:shd w:val="clear" w:color="auto" w:fill="808080" w:themeFill="background1" w:themeFillShade="80"/>
          </w:tcPr>
          <w:p w14:paraId="085F4BE0" w14:textId="75AACA24" w:rsidR="00DB3ADC" w:rsidRPr="0098339C" w:rsidRDefault="00F9174F" w:rsidP="00DB3A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EGAL REPRESENTATIVE</w:t>
            </w:r>
            <w:r w:rsidRPr="00241A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</w:t>
            </w:r>
            <w:r w:rsidRPr="00241A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A61ED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IGNATED CONTACT PERSO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Pr="00241A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f applicabl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B3ADC" w:rsidRPr="001F2D56" w14:paraId="5CDA9BA6" w14:textId="77777777" w:rsidTr="009508C8">
        <w:trPr>
          <w:jc w:val="center"/>
        </w:trPr>
        <w:tc>
          <w:tcPr>
            <w:tcW w:w="6915" w:type="dxa"/>
            <w:gridSpan w:val="3"/>
            <w:vAlign w:val="center"/>
          </w:tcPr>
          <w:p w14:paraId="3CDD4181" w14:textId="070AEF3D" w:rsidR="00DB3ADC" w:rsidRPr="0098339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790" w:type="dxa"/>
            <w:gridSpan w:val="5"/>
            <w:vAlign w:val="center"/>
          </w:tcPr>
          <w:p w14:paraId="0F26C184" w14:textId="242F4432" w:rsidR="00DB3ADC" w:rsidRPr="0098339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 Number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ADC" w:rsidRPr="001F2D56" w14:paraId="05E53A8B" w14:textId="77777777" w:rsidTr="009508C8">
        <w:trPr>
          <w:jc w:val="center"/>
        </w:trPr>
        <w:tc>
          <w:tcPr>
            <w:tcW w:w="10705" w:type="dxa"/>
            <w:gridSpan w:val="8"/>
            <w:vAlign w:val="center"/>
          </w:tcPr>
          <w:p w14:paraId="49922012" w14:textId="2E711DB2" w:rsidR="00DB3ADC" w:rsidRPr="0098339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ADC" w:rsidRPr="001F2D56" w14:paraId="0D9D17D2" w14:textId="77777777" w:rsidTr="009508C8">
        <w:trPr>
          <w:jc w:val="center"/>
        </w:trPr>
        <w:tc>
          <w:tcPr>
            <w:tcW w:w="6915" w:type="dxa"/>
            <w:gridSpan w:val="3"/>
            <w:vAlign w:val="center"/>
          </w:tcPr>
          <w:p w14:paraId="46039E78" w14:textId="2AE77120" w:rsidR="00DB3ADC" w:rsidRPr="0098339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 </w:t>
            </w:r>
            <w:r w:rsidR="006126A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dress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790" w:type="dxa"/>
            <w:gridSpan w:val="5"/>
            <w:vAlign w:val="center"/>
          </w:tcPr>
          <w:p w14:paraId="13E32F5F" w14:textId="2AF446A0" w:rsidR="00DB3ADC" w:rsidRPr="0098339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onship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ADC" w:rsidRPr="001F2D56" w14:paraId="5D8AAC1F" w14:textId="77777777" w:rsidTr="009508C8">
        <w:trPr>
          <w:trHeight w:val="152"/>
          <w:jc w:val="center"/>
        </w:trPr>
        <w:tc>
          <w:tcPr>
            <w:tcW w:w="10705" w:type="dxa"/>
            <w:gridSpan w:val="8"/>
            <w:shd w:val="clear" w:color="auto" w:fill="808080" w:themeFill="background1" w:themeFillShade="80"/>
          </w:tcPr>
          <w:p w14:paraId="5EA791A1" w14:textId="5CDA44A9" w:rsidR="00DB3ADC" w:rsidRPr="0098339C" w:rsidRDefault="00F9174F" w:rsidP="00DB3A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DISCHARGING </w:t>
            </w:r>
            <w:r w:rsidR="005D4F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ACILITY INFORMATION</w:t>
            </w:r>
          </w:p>
        </w:tc>
      </w:tr>
      <w:tr w:rsidR="00DB3ADC" w:rsidRPr="001F2D56" w14:paraId="14790F0C" w14:textId="77777777" w:rsidTr="009508C8">
        <w:trPr>
          <w:jc w:val="center"/>
        </w:trPr>
        <w:tc>
          <w:tcPr>
            <w:tcW w:w="6915" w:type="dxa"/>
            <w:gridSpan w:val="3"/>
            <w:vAlign w:val="center"/>
          </w:tcPr>
          <w:p w14:paraId="08C75730" w14:textId="28E3ECD6" w:rsidR="00DB3ADC" w:rsidRPr="0098339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790" w:type="dxa"/>
            <w:gridSpan w:val="5"/>
            <w:vAlign w:val="center"/>
          </w:tcPr>
          <w:p w14:paraId="3CBC0783" w14:textId="205EF058" w:rsidR="00DB3ADC" w:rsidRPr="0098339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 Number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ADC" w:rsidRPr="001F2D56" w14:paraId="724347C8" w14:textId="77777777" w:rsidTr="009508C8">
        <w:trPr>
          <w:jc w:val="center"/>
        </w:trPr>
        <w:tc>
          <w:tcPr>
            <w:tcW w:w="10705" w:type="dxa"/>
            <w:gridSpan w:val="8"/>
            <w:vAlign w:val="center"/>
          </w:tcPr>
          <w:p w14:paraId="648F8DE4" w14:textId="1C46DAC8" w:rsidR="00DB3ADC" w:rsidRPr="0098339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ADC" w:rsidRPr="001F2D56" w14:paraId="31DE0E74" w14:textId="77777777" w:rsidTr="009508C8">
        <w:trPr>
          <w:jc w:val="center"/>
        </w:trPr>
        <w:tc>
          <w:tcPr>
            <w:tcW w:w="10705" w:type="dxa"/>
            <w:gridSpan w:val="8"/>
            <w:vAlign w:val="center"/>
          </w:tcPr>
          <w:p w14:paraId="1A25A956" w14:textId="22D16606" w:rsidR="00DB3ADC" w:rsidRPr="0098339C" w:rsidRDefault="00DB3ADC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cili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ator</w:t>
            </w:r>
            <w:r w:rsidR="00A121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Designee</w:t>
            </w:r>
            <w:r w:rsidRPr="00983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54AF" w:rsidRPr="001F2D56" w14:paraId="3AC0791A" w14:textId="77777777" w:rsidTr="009508C8">
        <w:trPr>
          <w:jc w:val="center"/>
        </w:trPr>
        <w:tc>
          <w:tcPr>
            <w:tcW w:w="10705" w:type="dxa"/>
            <w:gridSpan w:val="8"/>
            <w:vAlign w:val="center"/>
          </w:tcPr>
          <w:p w14:paraId="00E05F9B" w14:textId="5FF28139" w:rsidR="000F54AF" w:rsidRPr="0098339C" w:rsidRDefault="000F54AF" w:rsidP="00DB3AD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952">
              <w:rPr>
                <w:rFonts w:ascii="Arial" w:hAnsi="Arial" w:cs="Arial"/>
                <w:b/>
                <w:bCs/>
                <w:sz w:val="24"/>
                <w:szCs w:val="24"/>
              </w:rPr>
              <w:t>Facility Email 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ADC" w:rsidRPr="001F2D56" w14:paraId="32E82A51" w14:textId="77777777" w:rsidTr="009508C8">
        <w:trPr>
          <w:jc w:val="center"/>
        </w:trPr>
        <w:tc>
          <w:tcPr>
            <w:tcW w:w="10705" w:type="dxa"/>
            <w:gridSpan w:val="8"/>
            <w:shd w:val="clear" w:color="auto" w:fill="808080" w:themeFill="background1" w:themeFillShade="80"/>
          </w:tcPr>
          <w:p w14:paraId="0D5938E4" w14:textId="5F221200" w:rsidR="00DB3ADC" w:rsidRPr="0098339C" w:rsidRDefault="005D4FC0" w:rsidP="00DB3A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CHARGE INFORMATION</w:t>
            </w:r>
          </w:p>
        </w:tc>
      </w:tr>
      <w:tr w:rsidR="000F3D30" w:rsidRPr="001F2D56" w14:paraId="76BBD5B0" w14:textId="77777777" w:rsidTr="000F3D30">
        <w:trPr>
          <w:jc w:val="center"/>
        </w:trPr>
        <w:tc>
          <w:tcPr>
            <w:tcW w:w="3772" w:type="dxa"/>
            <w:shd w:val="clear" w:color="auto" w:fill="auto"/>
          </w:tcPr>
          <w:p w14:paraId="09F29451" w14:textId="05074F42" w:rsidR="000F3D30" w:rsidRDefault="000F3D30" w:rsidP="000F3D3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pe of Discharge </w:t>
            </w:r>
            <w:r w:rsidRPr="009208A1">
              <w:rPr>
                <w:rFonts w:ascii="Arial Narrow" w:hAnsi="Arial Narrow" w:cs="Arial"/>
                <w:sz w:val="24"/>
                <w:szCs w:val="24"/>
              </w:rPr>
              <w:t>(Check one)</w:t>
            </w:r>
          </w:p>
        </w:tc>
        <w:tc>
          <w:tcPr>
            <w:tcW w:w="3466" w:type="dxa"/>
            <w:gridSpan w:val="3"/>
            <w:shd w:val="clear" w:color="auto" w:fill="auto"/>
            <w:vAlign w:val="center"/>
          </w:tcPr>
          <w:p w14:paraId="6666F002" w14:textId="0478564C" w:rsidR="000F3D30" w:rsidRDefault="00000000" w:rsidP="000F3D3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229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3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F3D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voluntary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3A30A1CC" w14:textId="17934162" w:rsidR="000F3D30" w:rsidRDefault="00000000" w:rsidP="000F3D3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3355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3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F3D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ergency</w:t>
            </w:r>
          </w:p>
        </w:tc>
      </w:tr>
      <w:tr w:rsidR="007622EA" w:rsidRPr="001F2D56" w14:paraId="0D3D4B02" w14:textId="77777777" w:rsidTr="00E17232">
        <w:trPr>
          <w:jc w:val="center"/>
        </w:trPr>
        <w:tc>
          <w:tcPr>
            <w:tcW w:w="6292" w:type="dxa"/>
            <w:gridSpan w:val="2"/>
            <w:shd w:val="clear" w:color="auto" w:fill="auto"/>
          </w:tcPr>
          <w:p w14:paraId="6A5F48EE" w14:textId="39EAAC56" w:rsidR="007622EA" w:rsidRDefault="007622EA" w:rsidP="004D600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you received the discharge notice: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413" w:type="dxa"/>
            <w:gridSpan w:val="6"/>
            <w:shd w:val="clear" w:color="auto" w:fill="auto"/>
          </w:tcPr>
          <w:p w14:paraId="4B295F64" w14:textId="3D938F45" w:rsidR="007622EA" w:rsidRDefault="006E2EFE" w:rsidP="004D600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ed </w:t>
            </w:r>
            <w:r w:rsidR="007622EA">
              <w:rPr>
                <w:rFonts w:ascii="Arial" w:hAnsi="Arial" w:cs="Arial"/>
                <w:b/>
                <w:bCs/>
                <w:sz w:val="24"/>
                <w:szCs w:val="24"/>
              </w:rPr>
              <w:t>Discharge Date: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172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208A1" w:rsidRPr="001F2D56" w14:paraId="4FEED8CD" w14:textId="77777777" w:rsidTr="00861B8F">
        <w:trPr>
          <w:jc w:val="center"/>
        </w:trPr>
        <w:tc>
          <w:tcPr>
            <w:tcW w:w="8002" w:type="dxa"/>
            <w:gridSpan w:val="5"/>
            <w:shd w:val="clear" w:color="auto" w:fill="auto"/>
          </w:tcPr>
          <w:p w14:paraId="17451A24" w14:textId="1BA1EFCF" w:rsidR="009208A1" w:rsidRPr="00EF4A1F" w:rsidRDefault="009208A1" w:rsidP="009208A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4A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you still residing at the facility pending the discharge appeal?     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14:paraId="4594C5E3" w14:textId="2E798768" w:rsidR="009208A1" w:rsidRPr="00EF4A1F" w:rsidRDefault="00000000" w:rsidP="009208A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946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A1" w:rsidRPr="00EF4A1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208A1" w:rsidRPr="00EF4A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1088BFA" w14:textId="074C64E5" w:rsidR="009208A1" w:rsidRPr="00EF4A1F" w:rsidRDefault="00000000" w:rsidP="009208A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7528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8A1" w:rsidRPr="00EF4A1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208A1" w:rsidRPr="00EF4A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9208A1" w:rsidRPr="001F2D56" w14:paraId="3D5EC6EB" w14:textId="77777777" w:rsidTr="00A95F48">
        <w:trPr>
          <w:jc w:val="center"/>
        </w:trPr>
        <w:tc>
          <w:tcPr>
            <w:tcW w:w="10705" w:type="dxa"/>
            <w:gridSpan w:val="8"/>
            <w:shd w:val="clear" w:color="auto" w:fill="auto"/>
          </w:tcPr>
          <w:p w14:paraId="64557462" w14:textId="5D2C9423" w:rsidR="009208A1" w:rsidRPr="00EF4A1F" w:rsidRDefault="009208A1" w:rsidP="009208A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 for Discharg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208A1" w:rsidRPr="001F2D56" w14:paraId="4A10FAA0" w14:textId="77777777" w:rsidTr="009508C8">
        <w:trPr>
          <w:jc w:val="center"/>
        </w:trPr>
        <w:tc>
          <w:tcPr>
            <w:tcW w:w="10705" w:type="dxa"/>
            <w:gridSpan w:val="8"/>
            <w:shd w:val="clear" w:color="auto" w:fill="D9D9D9" w:themeFill="background1" w:themeFillShade="D9"/>
            <w:vAlign w:val="center"/>
          </w:tcPr>
          <w:p w14:paraId="3575EDE3" w14:textId="43F929AB" w:rsidR="009208A1" w:rsidRDefault="009208A1" w:rsidP="009208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 for </w:t>
            </w:r>
            <w:r w:rsidRPr="005F5C99">
              <w:rPr>
                <w:rFonts w:ascii="Arial" w:hAnsi="Arial" w:cs="Arial"/>
                <w:b/>
                <w:bCs/>
                <w:sz w:val="24"/>
                <w:szCs w:val="24"/>
              </w:rPr>
              <w:t>Discharg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eal</w:t>
            </w:r>
            <w:r w:rsidRPr="005F5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DC2F7C9" w14:textId="22CDCF38" w:rsidR="009208A1" w:rsidRPr="00EF4A1F" w:rsidRDefault="009208A1" w:rsidP="009208A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A1F">
              <w:rPr>
                <w:rFonts w:ascii="Arial" w:hAnsi="Arial" w:cs="Arial"/>
                <w:sz w:val="24"/>
                <w:szCs w:val="24"/>
              </w:rPr>
              <w:t xml:space="preserve">In the space below, please </w:t>
            </w:r>
            <w:r w:rsidRPr="006A0939">
              <w:rPr>
                <w:rFonts w:ascii="Arial" w:hAnsi="Arial" w:cs="Arial"/>
                <w:sz w:val="24"/>
                <w:szCs w:val="24"/>
              </w:rPr>
              <w:t>describe why</w:t>
            </w:r>
            <w:r w:rsidRPr="00EF4A1F">
              <w:rPr>
                <w:rFonts w:ascii="Arial" w:hAnsi="Arial" w:cs="Arial"/>
                <w:sz w:val="24"/>
                <w:szCs w:val="24"/>
              </w:rPr>
              <w:t xml:space="preserve"> you disagree with your discharge. </w:t>
            </w:r>
          </w:p>
          <w:p w14:paraId="0833E626" w14:textId="5ABA7262" w:rsidR="009208A1" w:rsidRPr="00B0299B" w:rsidRDefault="009208A1" w:rsidP="009208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4A1F">
              <w:rPr>
                <w:rFonts w:ascii="Arial" w:hAnsi="Arial" w:cs="Arial"/>
                <w:sz w:val="24"/>
                <w:szCs w:val="24"/>
              </w:rPr>
              <w:t>If more space is needed, you may attach additional pages.</w:t>
            </w:r>
          </w:p>
        </w:tc>
      </w:tr>
      <w:tr w:rsidR="009208A1" w:rsidRPr="001F2D56" w14:paraId="6F907CE4" w14:textId="77777777" w:rsidTr="009508C8">
        <w:trPr>
          <w:jc w:val="center"/>
        </w:trPr>
        <w:tc>
          <w:tcPr>
            <w:tcW w:w="10705" w:type="dxa"/>
            <w:gridSpan w:val="8"/>
            <w:vAlign w:val="bottom"/>
          </w:tcPr>
          <w:p w14:paraId="3BCBAB7E" w14:textId="58AF8D80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3198EDC4" w14:textId="77777777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67C1D40" w14:textId="77777777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2A2787B" w14:textId="77777777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C440225" w14:textId="77777777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678CC8" w14:textId="77777777" w:rsidR="0088066A" w:rsidRPr="003A0134" w:rsidRDefault="0088066A" w:rsidP="009208A1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8A1" w:rsidRPr="001F2D56" w14:paraId="4BC9EAAF" w14:textId="77777777" w:rsidTr="009508C8">
        <w:trPr>
          <w:jc w:val="center"/>
        </w:trPr>
        <w:tc>
          <w:tcPr>
            <w:tcW w:w="10705" w:type="dxa"/>
            <w:gridSpan w:val="8"/>
            <w:shd w:val="clear" w:color="auto" w:fill="808080" w:themeFill="background1" w:themeFillShade="80"/>
            <w:vAlign w:val="bottom"/>
          </w:tcPr>
          <w:p w14:paraId="5C8A96D9" w14:textId="77777777" w:rsidR="009208A1" w:rsidRPr="00241896" w:rsidRDefault="009208A1" w:rsidP="009208A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5C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9208A1" w:rsidRPr="001F2D56" w14:paraId="69BE8F76" w14:textId="77777777" w:rsidTr="009508C8">
        <w:trPr>
          <w:jc w:val="center"/>
        </w:trPr>
        <w:tc>
          <w:tcPr>
            <w:tcW w:w="8625" w:type="dxa"/>
            <w:gridSpan w:val="6"/>
            <w:shd w:val="clear" w:color="auto" w:fill="auto"/>
            <w:vAlign w:val="bottom"/>
          </w:tcPr>
          <w:p w14:paraId="1C0C3394" w14:textId="77777777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0DD478" w14:textId="43E1B16D" w:rsidR="009208A1" w:rsidRPr="00241896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14:paraId="269CD5B0" w14:textId="03D6392A" w:rsidR="009208A1" w:rsidRPr="00241896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208A1" w:rsidRPr="001F2D56" w14:paraId="43D36ADF" w14:textId="77777777" w:rsidTr="009508C8">
        <w:trPr>
          <w:jc w:val="center"/>
        </w:trPr>
        <w:tc>
          <w:tcPr>
            <w:tcW w:w="8625" w:type="dxa"/>
            <w:gridSpan w:val="6"/>
            <w:shd w:val="clear" w:color="auto" w:fill="D9D9D9" w:themeFill="background1" w:themeFillShade="D9"/>
            <w:vAlign w:val="bottom"/>
          </w:tcPr>
          <w:p w14:paraId="4E92897E" w14:textId="77777777" w:rsidR="009208A1" w:rsidRPr="00241896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ident</w:t>
            </w:r>
          </w:p>
        </w:tc>
        <w:tc>
          <w:tcPr>
            <w:tcW w:w="2080" w:type="dxa"/>
            <w:gridSpan w:val="2"/>
            <w:shd w:val="clear" w:color="auto" w:fill="D9D9D9" w:themeFill="background1" w:themeFillShade="D9"/>
            <w:vAlign w:val="bottom"/>
          </w:tcPr>
          <w:p w14:paraId="66B188A1" w14:textId="77777777" w:rsidR="009208A1" w:rsidRPr="00241896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  <w:tr w:rsidR="009208A1" w:rsidRPr="001F2D56" w14:paraId="54974957" w14:textId="77777777" w:rsidTr="009508C8">
        <w:trPr>
          <w:jc w:val="center"/>
        </w:trPr>
        <w:tc>
          <w:tcPr>
            <w:tcW w:w="8625" w:type="dxa"/>
            <w:gridSpan w:val="6"/>
            <w:shd w:val="clear" w:color="auto" w:fill="auto"/>
            <w:vAlign w:val="bottom"/>
          </w:tcPr>
          <w:p w14:paraId="20B7B372" w14:textId="77777777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6BEC5D" w14:textId="06BE9622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14:paraId="41577E5B" w14:textId="59569294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208A1" w:rsidRPr="001F2D56" w14:paraId="309A2B88" w14:textId="77777777" w:rsidTr="009508C8">
        <w:trPr>
          <w:jc w:val="center"/>
        </w:trPr>
        <w:tc>
          <w:tcPr>
            <w:tcW w:w="8625" w:type="dxa"/>
            <w:gridSpan w:val="6"/>
            <w:shd w:val="clear" w:color="auto" w:fill="D9D9D9" w:themeFill="background1" w:themeFillShade="D9"/>
            <w:vAlign w:val="bottom"/>
          </w:tcPr>
          <w:p w14:paraId="4AE5781B" w14:textId="1DAB6F13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ident’s Legal Representative or Designated Contact, if applicable</w:t>
            </w:r>
          </w:p>
        </w:tc>
        <w:tc>
          <w:tcPr>
            <w:tcW w:w="2080" w:type="dxa"/>
            <w:gridSpan w:val="2"/>
            <w:shd w:val="clear" w:color="auto" w:fill="D9D9D9" w:themeFill="background1" w:themeFillShade="D9"/>
            <w:vAlign w:val="bottom"/>
          </w:tcPr>
          <w:p w14:paraId="603D740E" w14:textId="77777777" w:rsidR="009208A1" w:rsidRDefault="009208A1" w:rsidP="009208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1CAB4F32" w14:textId="114244FD" w:rsidR="00605DCC" w:rsidRPr="00E632C9" w:rsidRDefault="00605DCC" w:rsidP="00C328F2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605DCC" w:rsidRPr="00E632C9" w:rsidSect="008B640D">
      <w:footerReference w:type="default" r:id="rId13"/>
      <w:pgSz w:w="12240" w:h="15840"/>
      <w:pgMar w:top="720" w:right="720" w:bottom="720" w:left="720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B944" w14:textId="77777777" w:rsidR="008B640D" w:rsidRDefault="008B640D" w:rsidP="00C95008">
      <w:pPr>
        <w:spacing w:after="0" w:line="240" w:lineRule="auto"/>
      </w:pPr>
      <w:r>
        <w:separator/>
      </w:r>
    </w:p>
  </w:endnote>
  <w:endnote w:type="continuationSeparator" w:id="0">
    <w:p w14:paraId="507EE877" w14:textId="77777777" w:rsidR="008B640D" w:rsidRDefault="008B640D" w:rsidP="00C9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4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6BCE3" w14:textId="671872B3" w:rsidR="00EB0588" w:rsidRPr="00EB0588" w:rsidRDefault="00EB0588" w:rsidP="00EB0588">
        <w:pPr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xxx-xx-xxx-xx-eng (xx/xx)</w:t>
        </w:r>
        <w:r w:rsidR="008C5240">
          <w:rPr>
            <w:rFonts w:ascii="Arial" w:hAnsi="Arial" w:cs="Arial"/>
            <w:sz w:val="24"/>
            <w:szCs w:val="24"/>
          </w:rPr>
          <w:t xml:space="preserve"> </w:t>
        </w:r>
        <w:r w:rsidR="008C5240">
          <w:rPr>
            <w:rFonts w:ascii="Arial" w:hAnsi="Arial" w:cs="Arial"/>
            <w:sz w:val="24"/>
            <w:szCs w:val="24"/>
          </w:rPr>
          <w:tab/>
        </w:r>
        <w:r w:rsidR="008C5240">
          <w:rPr>
            <w:rFonts w:ascii="Arial" w:hAnsi="Arial" w:cs="Arial"/>
            <w:sz w:val="24"/>
            <w:szCs w:val="24"/>
          </w:rPr>
          <w:tab/>
        </w:r>
        <w:r w:rsidR="008C5240">
          <w:rPr>
            <w:rFonts w:ascii="Arial" w:hAnsi="Arial" w:cs="Arial"/>
            <w:sz w:val="24"/>
            <w:szCs w:val="24"/>
          </w:rPr>
          <w:tab/>
        </w:r>
        <w:r w:rsidR="008C5240">
          <w:rPr>
            <w:rFonts w:ascii="Arial" w:hAnsi="Arial" w:cs="Arial"/>
            <w:sz w:val="24"/>
            <w:szCs w:val="24"/>
          </w:rPr>
          <w:tab/>
        </w:r>
        <w:r w:rsidR="008C5240">
          <w:rPr>
            <w:rFonts w:ascii="Arial" w:hAnsi="Arial" w:cs="Arial"/>
            <w:sz w:val="24"/>
            <w:szCs w:val="24"/>
          </w:rPr>
          <w:tab/>
        </w:r>
        <w:r w:rsidR="008C5240">
          <w:rPr>
            <w:rFonts w:ascii="Arial" w:hAnsi="Arial" w:cs="Arial"/>
            <w:sz w:val="24"/>
            <w:szCs w:val="24"/>
          </w:rPr>
          <w:tab/>
        </w:r>
        <w:r w:rsidR="008C5240">
          <w:rPr>
            <w:rFonts w:ascii="Arial" w:hAnsi="Arial" w:cs="Arial"/>
            <w:sz w:val="24"/>
            <w:szCs w:val="24"/>
          </w:rPr>
          <w:tab/>
        </w:r>
        <w:r w:rsidR="008C5240">
          <w:rPr>
            <w:rFonts w:ascii="Arial" w:hAnsi="Arial" w:cs="Arial"/>
            <w:sz w:val="24"/>
            <w:szCs w:val="24"/>
          </w:rPr>
          <w:tab/>
        </w:r>
        <w:r w:rsidR="008C5240">
          <w:rPr>
            <w:rFonts w:ascii="Arial" w:hAnsi="Arial" w:cs="Arial"/>
            <w:sz w:val="24"/>
            <w:szCs w:val="24"/>
          </w:rPr>
          <w:tab/>
        </w:r>
      </w:p>
      <w:p w14:paraId="21E49BFC" w14:textId="40D18197" w:rsidR="00EB0588" w:rsidRDefault="00000000" w:rsidP="00EB05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6837" w14:textId="77777777" w:rsidR="008B640D" w:rsidRDefault="008B640D" w:rsidP="00C95008">
      <w:pPr>
        <w:spacing w:after="0" w:line="240" w:lineRule="auto"/>
      </w:pPr>
      <w:r>
        <w:separator/>
      </w:r>
    </w:p>
  </w:footnote>
  <w:footnote w:type="continuationSeparator" w:id="0">
    <w:p w14:paraId="48F41815" w14:textId="77777777" w:rsidR="008B640D" w:rsidRDefault="008B640D" w:rsidP="00C9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D87"/>
    <w:multiLevelType w:val="hybridMultilevel"/>
    <w:tmpl w:val="EA626438"/>
    <w:lvl w:ilvl="0" w:tplc="EA9E497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53C83"/>
    <w:multiLevelType w:val="hybridMultilevel"/>
    <w:tmpl w:val="5ECE6C9E"/>
    <w:lvl w:ilvl="0" w:tplc="EA9E497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1563"/>
    <w:multiLevelType w:val="hybridMultilevel"/>
    <w:tmpl w:val="570A82A0"/>
    <w:lvl w:ilvl="0" w:tplc="BE009DB2">
      <w:numFmt w:val="bullet"/>
      <w:lvlText w:val=""/>
      <w:lvlJc w:val="left"/>
      <w:pPr>
        <w:ind w:left="10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43C32AE">
      <w:numFmt w:val="bullet"/>
      <w:lvlText w:val="•"/>
      <w:lvlJc w:val="left"/>
      <w:pPr>
        <w:ind w:left="1938" w:hanging="361"/>
      </w:pPr>
      <w:rPr>
        <w:rFonts w:hint="default"/>
        <w:lang w:val="en-US" w:eastAsia="en-US" w:bidi="ar-SA"/>
      </w:rPr>
    </w:lvl>
    <w:lvl w:ilvl="2" w:tplc="B0E6D860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 w:tplc="68E0E062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4" w:tplc="A536B626">
      <w:numFmt w:val="bullet"/>
      <w:lvlText w:val="•"/>
      <w:lvlJc w:val="left"/>
      <w:pPr>
        <w:ind w:left="4632" w:hanging="361"/>
      </w:pPr>
      <w:rPr>
        <w:rFonts w:hint="default"/>
        <w:lang w:val="en-US" w:eastAsia="en-US" w:bidi="ar-SA"/>
      </w:rPr>
    </w:lvl>
    <w:lvl w:ilvl="5" w:tplc="4022DC20">
      <w:numFmt w:val="bullet"/>
      <w:lvlText w:val="•"/>
      <w:lvlJc w:val="left"/>
      <w:pPr>
        <w:ind w:left="5530" w:hanging="361"/>
      </w:pPr>
      <w:rPr>
        <w:rFonts w:hint="default"/>
        <w:lang w:val="en-US" w:eastAsia="en-US" w:bidi="ar-SA"/>
      </w:rPr>
    </w:lvl>
    <w:lvl w:ilvl="6" w:tplc="6C1CD800">
      <w:numFmt w:val="bullet"/>
      <w:lvlText w:val="•"/>
      <w:lvlJc w:val="left"/>
      <w:pPr>
        <w:ind w:left="6428" w:hanging="361"/>
      </w:pPr>
      <w:rPr>
        <w:rFonts w:hint="default"/>
        <w:lang w:val="en-US" w:eastAsia="en-US" w:bidi="ar-SA"/>
      </w:rPr>
    </w:lvl>
    <w:lvl w:ilvl="7" w:tplc="1958BEFC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70A4C5E8">
      <w:numFmt w:val="bullet"/>
      <w:lvlText w:val="•"/>
      <w:lvlJc w:val="left"/>
      <w:pPr>
        <w:ind w:left="822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9EA687B"/>
    <w:multiLevelType w:val="hybridMultilevel"/>
    <w:tmpl w:val="E2102048"/>
    <w:lvl w:ilvl="0" w:tplc="E552120E">
      <w:numFmt w:val="bullet"/>
      <w:suff w:val="space"/>
      <w:lvlText w:val=""/>
      <w:lvlJc w:val="left"/>
      <w:pPr>
        <w:ind w:left="504" w:hanging="144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508AF"/>
    <w:multiLevelType w:val="hybridMultilevel"/>
    <w:tmpl w:val="0EE855CA"/>
    <w:lvl w:ilvl="0" w:tplc="B770D744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044"/>
    <w:multiLevelType w:val="hybridMultilevel"/>
    <w:tmpl w:val="05362FCA"/>
    <w:lvl w:ilvl="0" w:tplc="2CA6269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22146">
    <w:abstractNumId w:val="0"/>
  </w:num>
  <w:num w:numId="2" w16cid:durableId="837188424">
    <w:abstractNumId w:val="4"/>
  </w:num>
  <w:num w:numId="3" w16cid:durableId="1547789699">
    <w:abstractNumId w:val="5"/>
  </w:num>
  <w:num w:numId="4" w16cid:durableId="660085480">
    <w:abstractNumId w:val="3"/>
  </w:num>
  <w:num w:numId="5" w16cid:durableId="1457941591">
    <w:abstractNumId w:val="2"/>
  </w:num>
  <w:num w:numId="6" w16cid:durableId="104097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F8"/>
    <w:rsid w:val="00012217"/>
    <w:rsid w:val="000412E5"/>
    <w:rsid w:val="00066742"/>
    <w:rsid w:val="000746F1"/>
    <w:rsid w:val="0008389D"/>
    <w:rsid w:val="000A2283"/>
    <w:rsid w:val="000C4655"/>
    <w:rsid w:val="000D172A"/>
    <w:rsid w:val="000D32B5"/>
    <w:rsid w:val="000F3D30"/>
    <w:rsid w:val="000F54AF"/>
    <w:rsid w:val="00105605"/>
    <w:rsid w:val="00113B69"/>
    <w:rsid w:val="001174AA"/>
    <w:rsid w:val="00150CB0"/>
    <w:rsid w:val="00151161"/>
    <w:rsid w:val="00157C01"/>
    <w:rsid w:val="0016442A"/>
    <w:rsid w:val="001644B5"/>
    <w:rsid w:val="00193F5B"/>
    <w:rsid w:val="00195D3D"/>
    <w:rsid w:val="001A57F6"/>
    <w:rsid w:val="001B3548"/>
    <w:rsid w:val="001C161F"/>
    <w:rsid w:val="001C7CF7"/>
    <w:rsid w:val="001D3A31"/>
    <w:rsid w:val="001E7C58"/>
    <w:rsid w:val="001F2D56"/>
    <w:rsid w:val="001F2E0F"/>
    <w:rsid w:val="002036E2"/>
    <w:rsid w:val="0022534F"/>
    <w:rsid w:val="00227C2D"/>
    <w:rsid w:val="00234A8A"/>
    <w:rsid w:val="0023591D"/>
    <w:rsid w:val="002360BF"/>
    <w:rsid w:val="00241896"/>
    <w:rsid w:val="00241A8E"/>
    <w:rsid w:val="00255623"/>
    <w:rsid w:val="00260A91"/>
    <w:rsid w:val="00262EFB"/>
    <w:rsid w:val="0027748D"/>
    <w:rsid w:val="0029649C"/>
    <w:rsid w:val="002965C2"/>
    <w:rsid w:val="002D3636"/>
    <w:rsid w:val="002E18D3"/>
    <w:rsid w:val="002E4630"/>
    <w:rsid w:val="002E77DB"/>
    <w:rsid w:val="002F5F4A"/>
    <w:rsid w:val="002F7CA5"/>
    <w:rsid w:val="00303DA6"/>
    <w:rsid w:val="003053FA"/>
    <w:rsid w:val="00314B8B"/>
    <w:rsid w:val="0032748C"/>
    <w:rsid w:val="00327F91"/>
    <w:rsid w:val="00346352"/>
    <w:rsid w:val="00363605"/>
    <w:rsid w:val="00370193"/>
    <w:rsid w:val="0037599C"/>
    <w:rsid w:val="003A0134"/>
    <w:rsid w:val="003A309E"/>
    <w:rsid w:val="003B0E63"/>
    <w:rsid w:val="003C00DA"/>
    <w:rsid w:val="003C0355"/>
    <w:rsid w:val="003C2F4D"/>
    <w:rsid w:val="003C38EC"/>
    <w:rsid w:val="003D07F5"/>
    <w:rsid w:val="003E559B"/>
    <w:rsid w:val="003E601C"/>
    <w:rsid w:val="00405B06"/>
    <w:rsid w:val="00407E36"/>
    <w:rsid w:val="00425AF0"/>
    <w:rsid w:val="004352DA"/>
    <w:rsid w:val="00442FCA"/>
    <w:rsid w:val="00445514"/>
    <w:rsid w:val="0045455E"/>
    <w:rsid w:val="004856E8"/>
    <w:rsid w:val="004906BE"/>
    <w:rsid w:val="00496E27"/>
    <w:rsid w:val="004D600B"/>
    <w:rsid w:val="004F08AA"/>
    <w:rsid w:val="00537962"/>
    <w:rsid w:val="00556557"/>
    <w:rsid w:val="00582EC0"/>
    <w:rsid w:val="00596888"/>
    <w:rsid w:val="005A2A61"/>
    <w:rsid w:val="005B0A0C"/>
    <w:rsid w:val="005B1165"/>
    <w:rsid w:val="005C6EE9"/>
    <w:rsid w:val="005D4FC0"/>
    <w:rsid w:val="005E3275"/>
    <w:rsid w:val="005F5C99"/>
    <w:rsid w:val="00602C40"/>
    <w:rsid w:val="00605DCC"/>
    <w:rsid w:val="006069BD"/>
    <w:rsid w:val="00610F57"/>
    <w:rsid w:val="006126A9"/>
    <w:rsid w:val="00616993"/>
    <w:rsid w:val="00634B1B"/>
    <w:rsid w:val="00641191"/>
    <w:rsid w:val="00641224"/>
    <w:rsid w:val="00666121"/>
    <w:rsid w:val="006749F2"/>
    <w:rsid w:val="00695EEB"/>
    <w:rsid w:val="006A0939"/>
    <w:rsid w:val="006B29BE"/>
    <w:rsid w:val="006B426D"/>
    <w:rsid w:val="006B6AF3"/>
    <w:rsid w:val="006C684E"/>
    <w:rsid w:val="006C7720"/>
    <w:rsid w:val="006E2EFE"/>
    <w:rsid w:val="006E3630"/>
    <w:rsid w:val="006E6257"/>
    <w:rsid w:val="006F2830"/>
    <w:rsid w:val="007279AA"/>
    <w:rsid w:val="00761CF2"/>
    <w:rsid w:val="007622EA"/>
    <w:rsid w:val="00763321"/>
    <w:rsid w:val="0078239B"/>
    <w:rsid w:val="007B15EE"/>
    <w:rsid w:val="007B4CA6"/>
    <w:rsid w:val="007C1648"/>
    <w:rsid w:val="007C3FC6"/>
    <w:rsid w:val="007D239B"/>
    <w:rsid w:val="007E36BC"/>
    <w:rsid w:val="007F0D8D"/>
    <w:rsid w:val="007F27A0"/>
    <w:rsid w:val="007F2B16"/>
    <w:rsid w:val="007F4847"/>
    <w:rsid w:val="00832B8A"/>
    <w:rsid w:val="00834E5A"/>
    <w:rsid w:val="00853FB4"/>
    <w:rsid w:val="00854860"/>
    <w:rsid w:val="0085609E"/>
    <w:rsid w:val="00856D24"/>
    <w:rsid w:val="00861B8F"/>
    <w:rsid w:val="00873559"/>
    <w:rsid w:val="00875917"/>
    <w:rsid w:val="0088066A"/>
    <w:rsid w:val="00887930"/>
    <w:rsid w:val="008B0463"/>
    <w:rsid w:val="008B640D"/>
    <w:rsid w:val="008B76B7"/>
    <w:rsid w:val="008B7D22"/>
    <w:rsid w:val="008C5240"/>
    <w:rsid w:val="008C56F1"/>
    <w:rsid w:val="008E03F7"/>
    <w:rsid w:val="008E07D7"/>
    <w:rsid w:val="008E17BE"/>
    <w:rsid w:val="008F537B"/>
    <w:rsid w:val="00904244"/>
    <w:rsid w:val="0091155C"/>
    <w:rsid w:val="00920280"/>
    <w:rsid w:val="009208A1"/>
    <w:rsid w:val="009374FB"/>
    <w:rsid w:val="00940FE8"/>
    <w:rsid w:val="00941671"/>
    <w:rsid w:val="0094670C"/>
    <w:rsid w:val="009508C8"/>
    <w:rsid w:val="00955E39"/>
    <w:rsid w:val="00974967"/>
    <w:rsid w:val="0098339C"/>
    <w:rsid w:val="00987247"/>
    <w:rsid w:val="009A5722"/>
    <w:rsid w:val="009B7FCE"/>
    <w:rsid w:val="009C497D"/>
    <w:rsid w:val="009D7B62"/>
    <w:rsid w:val="009F5A47"/>
    <w:rsid w:val="00A10F34"/>
    <w:rsid w:val="00A121AF"/>
    <w:rsid w:val="00A1502F"/>
    <w:rsid w:val="00A31E7B"/>
    <w:rsid w:val="00A4348C"/>
    <w:rsid w:val="00A51EA3"/>
    <w:rsid w:val="00A61ED1"/>
    <w:rsid w:val="00A64683"/>
    <w:rsid w:val="00AB371B"/>
    <w:rsid w:val="00AB567A"/>
    <w:rsid w:val="00AF4A17"/>
    <w:rsid w:val="00B0299B"/>
    <w:rsid w:val="00B10152"/>
    <w:rsid w:val="00B22192"/>
    <w:rsid w:val="00B50031"/>
    <w:rsid w:val="00B51952"/>
    <w:rsid w:val="00B55566"/>
    <w:rsid w:val="00B6443E"/>
    <w:rsid w:val="00B72441"/>
    <w:rsid w:val="00B901EE"/>
    <w:rsid w:val="00BA5678"/>
    <w:rsid w:val="00BA7BD8"/>
    <w:rsid w:val="00BA7CFB"/>
    <w:rsid w:val="00BB7AD0"/>
    <w:rsid w:val="00BC12F8"/>
    <w:rsid w:val="00BF76CD"/>
    <w:rsid w:val="00C07E7C"/>
    <w:rsid w:val="00C26041"/>
    <w:rsid w:val="00C30EAE"/>
    <w:rsid w:val="00C30F57"/>
    <w:rsid w:val="00C328F2"/>
    <w:rsid w:val="00C34372"/>
    <w:rsid w:val="00C3708A"/>
    <w:rsid w:val="00C41B64"/>
    <w:rsid w:val="00C450BF"/>
    <w:rsid w:val="00C45C25"/>
    <w:rsid w:val="00C64C14"/>
    <w:rsid w:val="00C70733"/>
    <w:rsid w:val="00C70B00"/>
    <w:rsid w:val="00C75D0E"/>
    <w:rsid w:val="00C76197"/>
    <w:rsid w:val="00C95008"/>
    <w:rsid w:val="00CA1BA1"/>
    <w:rsid w:val="00CD41B3"/>
    <w:rsid w:val="00CD45CE"/>
    <w:rsid w:val="00CD6772"/>
    <w:rsid w:val="00D278E9"/>
    <w:rsid w:val="00D520FD"/>
    <w:rsid w:val="00D574C3"/>
    <w:rsid w:val="00D739D1"/>
    <w:rsid w:val="00D769EE"/>
    <w:rsid w:val="00DB3ADC"/>
    <w:rsid w:val="00DC03C9"/>
    <w:rsid w:val="00DF1B5A"/>
    <w:rsid w:val="00E152E0"/>
    <w:rsid w:val="00E17232"/>
    <w:rsid w:val="00E3386F"/>
    <w:rsid w:val="00E616F3"/>
    <w:rsid w:val="00E632C9"/>
    <w:rsid w:val="00E76BD8"/>
    <w:rsid w:val="00E77FE1"/>
    <w:rsid w:val="00E801D2"/>
    <w:rsid w:val="00E856A5"/>
    <w:rsid w:val="00E931A7"/>
    <w:rsid w:val="00E959E8"/>
    <w:rsid w:val="00E969D4"/>
    <w:rsid w:val="00EA7180"/>
    <w:rsid w:val="00EB0588"/>
    <w:rsid w:val="00EB5AE6"/>
    <w:rsid w:val="00ED3FFC"/>
    <w:rsid w:val="00EE3AB3"/>
    <w:rsid w:val="00EF4A1F"/>
    <w:rsid w:val="00F11869"/>
    <w:rsid w:val="00F1251A"/>
    <w:rsid w:val="00F26972"/>
    <w:rsid w:val="00F43EBC"/>
    <w:rsid w:val="00F53751"/>
    <w:rsid w:val="00F63E15"/>
    <w:rsid w:val="00F6465B"/>
    <w:rsid w:val="00F8625E"/>
    <w:rsid w:val="00F9174F"/>
    <w:rsid w:val="00FA144B"/>
    <w:rsid w:val="00FC1A7F"/>
    <w:rsid w:val="00FD2E0B"/>
    <w:rsid w:val="00FD6EEC"/>
    <w:rsid w:val="00FE4011"/>
    <w:rsid w:val="00FF4BBD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FB9CC"/>
  <w15:chartTrackingRefBased/>
  <w15:docId w15:val="{90449945-06A1-4A4D-80EF-231286D5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1BA1"/>
    <w:pPr>
      <w:widowControl w:val="0"/>
      <w:autoSpaceDE w:val="0"/>
      <w:autoSpaceDN w:val="0"/>
      <w:spacing w:before="80" w:after="0" w:line="240" w:lineRule="auto"/>
      <w:ind w:left="828" w:hanging="2014"/>
      <w:outlineLvl w:val="0"/>
    </w:pPr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1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8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08"/>
  </w:style>
  <w:style w:type="paragraph" w:styleId="Footer">
    <w:name w:val="footer"/>
    <w:basedOn w:val="Normal"/>
    <w:link w:val="FooterChar"/>
    <w:uiPriority w:val="99"/>
    <w:unhideWhenUsed/>
    <w:rsid w:val="00C9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08"/>
  </w:style>
  <w:style w:type="paragraph" w:styleId="ListParagraph">
    <w:name w:val="List Paragraph"/>
    <w:basedOn w:val="Normal"/>
    <w:uiPriority w:val="1"/>
    <w:qFormat/>
    <w:rsid w:val="001174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A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1BA1"/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A1BA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A1BA1"/>
    <w:rPr>
      <w:rFonts w:ascii="Cambria" w:eastAsia="Cambria" w:hAnsi="Cambria" w:cs="Cambria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1BA1"/>
    <w:pPr>
      <w:widowControl w:val="0"/>
      <w:autoSpaceDE w:val="0"/>
      <w:autoSpaceDN w:val="0"/>
      <w:spacing w:before="1" w:after="0" w:line="240" w:lineRule="auto"/>
      <w:ind w:left="107"/>
    </w:pPr>
    <w:rPr>
      <w:rFonts w:ascii="Cambria" w:eastAsia="Cambria" w:hAnsi="Cambria" w:cs="Cambr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3386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@dars.virgini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als@dss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budsman@dars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eals@dss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als@dss.virgini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1387-FF02-44AD-8311-20C054DB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, Kristopher (VDSS)</dc:creator>
  <cp:keywords/>
  <dc:description/>
  <cp:lastModifiedBy>Drew, Kristopher (VDSS)</cp:lastModifiedBy>
  <cp:revision>2</cp:revision>
  <dcterms:created xsi:type="dcterms:W3CDTF">2024-05-10T21:18:00Z</dcterms:created>
  <dcterms:modified xsi:type="dcterms:W3CDTF">2024-05-10T21:18:00Z</dcterms:modified>
</cp:coreProperties>
</file>